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BEFF" w14:textId="08ECA917" w:rsidR="002B1370" w:rsidRDefault="002B1370" w:rsidP="00093DD7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732F42">
        <w:rPr>
          <w:rFonts w:ascii="ＭＳ ゴシック" w:eastAsia="ＭＳ ゴシック" w:hAnsi="ＭＳ ゴシック" w:hint="eastAsia"/>
          <w:szCs w:val="21"/>
        </w:rPr>
        <w:t>公益財団法人  秋山記念生命科学振興財団</w:t>
      </w:r>
    </w:p>
    <w:p w14:paraId="7A1F849C" w14:textId="77777777" w:rsidR="00732F42" w:rsidRPr="00732F42" w:rsidRDefault="00732F42" w:rsidP="00732F42">
      <w:pPr>
        <w:jc w:val="left"/>
        <w:rPr>
          <w:rFonts w:ascii="ＭＳ ゴシック" w:eastAsia="ＭＳ ゴシック" w:hAnsi="ＭＳ ゴシック"/>
          <w:szCs w:val="21"/>
        </w:rPr>
      </w:pPr>
    </w:p>
    <w:p w14:paraId="2FF3229E" w14:textId="5CAB0553" w:rsidR="002B1370" w:rsidRPr="00B176AE" w:rsidRDefault="00B91485" w:rsidP="002B1370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B17CCE">
        <w:rPr>
          <w:rFonts w:ascii="ＭＳ ゴシック" w:eastAsia="ＭＳ ゴシック" w:hAnsi="ＭＳ ゴシック" w:hint="eastAsia"/>
          <w:sz w:val="28"/>
          <w:u w:val="single"/>
        </w:rPr>
        <w:t>2024</w:t>
      </w:r>
      <w:r w:rsidR="00F1021B" w:rsidRPr="00B17CCE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E21859" w:rsidRPr="00B17CCE">
        <w:rPr>
          <w:rFonts w:ascii="ＭＳ ゴシック" w:eastAsia="ＭＳ ゴシック" w:hAnsi="ＭＳ ゴシック" w:hint="eastAsia"/>
          <w:sz w:val="28"/>
          <w:u w:val="single"/>
        </w:rPr>
        <w:t>度</w:t>
      </w:r>
      <w:r w:rsidR="002B1370" w:rsidRPr="00B17CCE">
        <w:rPr>
          <w:rFonts w:ascii="ＭＳ ゴシック" w:eastAsia="ＭＳ ゴシック" w:hAnsi="ＭＳ ゴシック" w:hint="eastAsia"/>
          <w:sz w:val="28"/>
          <w:u w:val="single"/>
        </w:rPr>
        <w:t xml:space="preserve"> ネ</w:t>
      </w:r>
      <w:r w:rsidR="002B1370" w:rsidRPr="00B176AE">
        <w:rPr>
          <w:rFonts w:ascii="ＭＳ ゴシック" w:eastAsia="ＭＳ ゴシック" w:hAnsi="ＭＳ ゴシック" w:hint="eastAsia"/>
          <w:sz w:val="28"/>
          <w:u w:val="single"/>
        </w:rPr>
        <w:t>ットワーク形成事業</w:t>
      </w:r>
      <w:r w:rsidR="002C2410" w:rsidRPr="00B176AE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1D83C30B" w14:textId="77777777" w:rsidR="002B1370" w:rsidRPr="00B176AE" w:rsidRDefault="002B1370" w:rsidP="002B1370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B176AE">
        <w:rPr>
          <w:rFonts w:ascii="ＭＳ ゴシック" w:eastAsia="ＭＳ ゴシック" w:hAnsi="ＭＳ ゴシック" w:hint="eastAsia"/>
          <w:b/>
          <w:sz w:val="28"/>
          <w:u w:val="single"/>
          <w:shd w:val="clear" w:color="auto" w:fill="000000"/>
        </w:rPr>
        <w:t>Ｂ</w:t>
      </w:r>
      <w:r w:rsidR="00C24FF2">
        <w:rPr>
          <w:rFonts w:ascii="ＭＳ ゴシック" w:eastAsia="ＭＳ ゴシック" w:hAnsi="ＭＳ ゴシック" w:hint="eastAsia"/>
          <w:b/>
          <w:sz w:val="28"/>
          <w:u w:val="single"/>
          <w:shd w:val="clear" w:color="auto" w:fill="000000"/>
        </w:rPr>
        <w:t>（若手）</w:t>
      </w:r>
      <w:r w:rsidR="00093DD7" w:rsidRPr="00B176AE">
        <w:rPr>
          <w:rFonts w:ascii="ＭＳ ゴシック" w:eastAsia="ＭＳ ゴシック" w:hAnsi="ＭＳ ゴシック" w:hint="eastAsia"/>
          <w:sz w:val="28"/>
          <w:u w:val="single"/>
        </w:rPr>
        <w:t>プロジェクト</w:t>
      </w:r>
      <w:r w:rsidRPr="00B176AE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626FE3" w:rsidRPr="00B176AE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5B3737" w:rsidRPr="00B176AE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62DE46F3" w14:textId="77777777" w:rsidR="00F1021B" w:rsidRPr="00B176AE" w:rsidRDefault="00F1021B" w:rsidP="00732F42">
      <w:pPr>
        <w:spacing w:line="240" w:lineRule="exact"/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W w:w="258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</w:tblGrid>
      <w:tr w:rsidR="002B1370" w:rsidRPr="00B176AE" w14:paraId="41DD0814" w14:textId="77777777" w:rsidTr="00800354">
        <w:tc>
          <w:tcPr>
            <w:tcW w:w="2580" w:type="dxa"/>
            <w:tcBorders>
              <w:bottom w:val="single" w:sz="18" w:space="0" w:color="auto"/>
            </w:tcBorders>
            <w:shd w:val="clear" w:color="auto" w:fill="auto"/>
          </w:tcPr>
          <w:p w14:paraId="0454BCD6" w14:textId="701BFD7C" w:rsidR="002B1370" w:rsidRPr="00B176AE" w:rsidRDefault="002B1370" w:rsidP="00877E5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受付日     月         日</w:t>
            </w:r>
          </w:p>
        </w:tc>
      </w:tr>
      <w:tr w:rsidR="002B1370" w:rsidRPr="00B176AE" w14:paraId="2556F32F" w14:textId="77777777" w:rsidTr="00800354">
        <w:trPr>
          <w:trHeight w:val="398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BB2CB" w14:textId="2C6E2C3E" w:rsidR="002B1370" w:rsidRPr="00B176AE" w:rsidRDefault="002B1370" w:rsidP="00D44D1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受理№</w:t>
            </w:r>
            <w:r w:rsidRPr="00E946A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17CC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987957" w:rsidRPr="00B17CC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B91485" w:rsidRPr="00B17CCE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05619B" w:rsidRPr="00B17CCE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B17CCE">
              <w:rPr>
                <w:rFonts w:ascii="ＭＳ ゴシック" w:eastAsia="ＭＳ ゴシック" w:hAnsi="ＭＳ ゴシック" w:hint="eastAsia"/>
                <w:szCs w:val="21"/>
              </w:rPr>
              <w:t xml:space="preserve">   －     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 xml:space="preserve">               </w:t>
            </w:r>
          </w:p>
        </w:tc>
      </w:tr>
    </w:tbl>
    <w:p w14:paraId="13BC18F6" w14:textId="77777777" w:rsidR="00093DD7" w:rsidRPr="00B176AE" w:rsidRDefault="00093DD7" w:rsidP="00093DD7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8030"/>
      </w:tblGrid>
      <w:tr w:rsidR="00093DD7" w:rsidRPr="00B176AE" w14:paraId="229BA3DF" w14:textId="77777777" w:rsidTr="00800354">
        <w:trPr>
          <w:trHeight w:val="457"/>
        </w:trPr>
        <w:tc>
          <w:tcPr>
            <w:tcW w:w="1624" w:type="dxa"/>
            <w:shd w:val="clear" w:color="auto" w:fill="auto"/>
            <w:vAlign w:val="center"/>
          </w:tcPr>
          <w:p w14:paraId="32164266" w14:textId="77777777" w:rsidR="00093DD7" w:rsidRPr="00B176AE" w:rsidRDefault="001052B6" w:rsidP="00093D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プロジェクト名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1AFE2344" w14:textId="77777777" w:rsidR="00093DD7" w:rsidRPr="00B176AE" w:rsidRDefault="00093DD7" w:rsidP="00093DD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93DD7" w:rsidRPr="00B176AE" w14:paraId="4A6F180E" w14:textId="77777777" w:rsidTr="00732F42">
        <w:trPr>
          <w:trHeight w:val="766"/>
        </w:trPr>
        <w:tc>
          <w:tcPr>
            <w:tcW w:w="1624" w:type="dxa"/>
            <w:shd w:val="clear" w:color="auto" w:fill="auto"/>
            <w:vAlign w:val="center"/>
          </w:tcPr>
          <w:p w14:paraId="47EA7661" w14:textId="77777777" w:rsidR="001052B6" w:rsidRPr="00B176AE" w:rsidRDefault="001052B6" w:rsidP="001052B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プロジェクト概略</w:t>
            </w:r>
          </w:p>
          <w:p w14:paraId="08CC5550" w14:textId="77777777" w:rsidR="00093DD7" w:rsidRPr="00B176AE" w:rsidRDefault="001052B6" w:rsidP="007F5DF0">
            <w:pPr>
              <w:spacing w:line="40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80文字前後）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21F18B06" w14:textId="77777777" w:rsidR="001052B6" w:rsidRPr="00B176AE" w:rsidRDefault="001052B6" w:rsidP="00121372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93DD7" w:rsidRPr="00B176AE" w14:paraId="2DB17543" w14:textId="77777777" w:rsidTr="00800354">
        <w:trPr>
          <w:trHeight w:val="625"/>
        </w:trPr>
        <w:tc>
          <w:tcPr>
            <w:tcW w:w="1624" w:type="dxa"/>
            <w:shd w:val="clear" w:color="auto" w:fill="auto"/>
            <w:vAlign w:val="center"/>
          </w:tcPr>
          <w:p w14:paraId="22FAB7BD" w14:textId="77777777" w:rsidR="00093DD7" w:rsidRPr="00B176AE" w:rsidRDefault="00093DD7" w:rsidP="00093D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活動場所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0767A1A9" w14:textId="77777777" w:rsidR="00093DD7" w:rsidRPr="00B176AE" w:rsidRDefault="00093DD7" w:rsidP="00121372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1021B" w:rsidRPr="00B176AE" w14:paraId="0B56EF6B" w14:textId="77777777" w:rsidTr="00800354">
        <w:trPr>
          <w:trHeight w:val="54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4CE8" w14:textId="77777777" w:rsidR="00F1021B" w:rsidRPr="00B176AE" w:rsidRDefault="00F1021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ＳＤＧｓ （複数可）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114A" w14:textId="77777777" w:rsidR="00F1021B" w:rsidRPr="00B176AE" w:rsidRDefault="00F1021B" w:rsidP="00F1021B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2BAA505B" w14:textId="1C31A431" w:rsidR="00223997" w:rsidRPr="008B4D84" w:rsidRDefault="00093DD7" w:rsidP="0000770F">
      <w:pPr>
        <w:pStyle w:val="ab"/>
        <w:numPr>
          <w:ilvl w:val="0"/>
          <w:numId w:val="4"/>
        </w:numPr>
        <w:spacing w:line="600" w:lineRule="exact"/>
        <w:ind w:leftChars="0" w:left="357" w:hanging="357"/>
        <w:jc w:val="left"/>
        <w:rPr>
          <w:rFonts w:ascii="ＭＳ Ｐゴシック" w:eastAsia="ＭＳ Ｐゴシック" w:hAnsi="ＭＳ Ｐゴシック"/>
        </w:rPr>
      </w:pPr>
      <w:r w:rsidRPr="00FC0004">
        <w:rPr>
          <w:rFonts w:ascii="ＭＳ Ｐゴシック" w:eastAsia="ＭＳ Ｐゴシック" w:hAnsi="ＭＳ Ｐゴシック" w:hint="eastAsia"/>
          <w:b/>
        </w:rPr>
        <w:t>助成</w:t>
      </w:r>
      <w:r w:rsidR="00223997" w:rsidRPr="008B4D84">
        <w:rPr>
          <w:rFonts w:ascii="ＭＳ Ｐゴシック" w:eastAsia="ＭＳ Ｐゴシック" w:hAnsi="ＭＳ Ｐゴシック" w:hint="eastAsia"/>
          <w:b/>
        </w:rPr>
        <w:t xml:space="preserve">期間と希望額　　　</w:t>
      </w:r>
      <w:r w:rsidR="00A937FC" w:rsidRPr="008B4D84">
        <w:rPr>
          <w:rFonts w:ascii="ＭＳ Ｐゴシック" w:eastAsia="ＭＳ Ｐゴシック" w:hAnsi="ＭＳ Ｐゴシック" w:hint="eastAsia"/>
        </w:rPr>
        <w:t>いずれかの期間を選択して○で囲み、該当欄に希望額をご記入下さい。</w:t>
      </w:r>
    </w:p>
    <w:tbl>
      <w:tblPr>
        <w:tblStyle w:val="a8"/>
        <w:tblW w:w="9659" w:type="dxa"/>
        <w:tblInd w:w="117" w:type="dxa"/>
        <w:tblLook w:val="04A0" w:firstRow="1" w:lastRow="0" w:firstColumn="1" w:lastColumn="0" w:noHBand="0" w:noVBand="1"/>
      </w:tblPr>
      <w:tblGrid>
        <w:gridCol w:w="1650"/>
        <w:gridCol w:w="751"/>
        <w:gridCol w:w="1134"/>
        <w:gridCol w:w="851"/>
        <w:gridCol w:w="1134"/>
        <w:gridCol w:w="850"/>
        <w:gridCol w:w="1134"/>
        <w:gridCol w:w="851"/>
        <w:gridCol w:w="1304"/>
      </w:tblGrid>
      <w:tr w:rsidR="008B4D84" w:rsidRPr="008B4D84" w14:paraId="2FF6E64D" w14:textId="4BD0F25A" w:rsidTr="00800354">
        <w:trPr>
          <w:trHeight w:val="455"/>
        </w:trPr>
        <w:tc>
          <w:tcPr>
            <w:tcW w:w="16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BE9F6C" w14:textId="0206AD5B" w:rsidR="0051505A" w:rsidRPr="008B4D84" w:rsidRDefault="0051505A" w:rsidP="0051505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460BD">
              <w:rPr>
                <w:rFonts w:ascii="ＭＳ Ｐゴシック" w:eastAsia="ＭＳ Ｐゴシック" w:hAnsi="ＭＳ Ｐゴシック" w:hint="eastAsia"/>
                <w:bCs/>
                <w:spacing w:val="75"/>
                <w:kern w:val="0"/>
                <w:fitText w:val="570" w:id="-1666457600"/>
              </w:rPr>
              <w:t>期</w:t>
            </w:r>
            <w:r w:rsidRPr="008460BD">
              <w:rPr>
                <w:rFonts w:ascii="ＭＳ Ｐゴシック" w:eastAsia="ＭＳ Ｐゴシック" w:hAnsi="ＭＳ Ｐゴシック" w:hint="eastAsia"/>
                <w:bCs/>
                <w:kern w:val="0"/>
                <w:fitText w:val="570" w:id="-1666457600"/>
              </w:rPr>
              <w:t>間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EE5331" w14:textId="50D32A90" w:rsidR="0051505A" w:rsidRPr="00B17CCE" w:rsidRDefault="00FC0004" w:rsidP="00FC0004">
            <w:pPr>
              <w:pStyle w:val="ab"/>
              <w:spacing w:line="400" w:lineRule="exact"/>
              <w:ind w:leftChars="-62" w:left="-118" w:firstLineChars="258" w:firstLine="489"/>
              <w:rPr>
                <w:rFonts w:ascii="ＭＳ Ｐゴシック" w:eastAsia="ＭＳ Ｐゴシック" w:hAnsi="ＭＳ Ｐゴシック"/>
                <w:bCs/>
              </w:rPr>
            </w:pPr>
            <w:r w:rsidRPr="00B17CCE">
              <w:rPr>
                <w:rFonts w:ascii="ＭＳ Ｐゴシック" w:eastAsia="ＭＳ Ｐゴシック" w:hAnsi="ＭＳ Ｐゴシック" w:hint="eastAsia"/>
                <w:bCs/>
              </w:rPr>
              <w:t xml:space="preserve">・ </w:t>
            </w:r>
            <w:r w:rsidRPr="00B17CCE">
              <w:rPr>
                <w:rFonts w:ascii="ＭＳ Ｐゴシック" w:eastAsia="ＭＳ Ｐゴシック" w:hAnsi="ＭＳ Ｐゴシック"/>
                <w:b/>
              </w:rPr>
              <w:t>1</w:t>
            </w:r>
            <w:r w:rsidRPr="00B17CCE">
              <w:rPr>
                <w:rFonts w:ascii="ＭＳ Ｐゴシック" w:eastAsia="ＭＳ Ｐゴシック" w:hAnsi="ＭＳ Ｐゴシック" w:hint="eastAsia"/>
                <w:b/>
              </w:rPr>
              <w:t>年間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</w:t>
            </w:r>
            <w:r w:rsidR="00B91485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2024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年度）</w:t>
            </w:r>
            <w:r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 xml:space="preserve"> </w:t>
            </w:r>
            <w:r w:rsidRPr="00B17CCE"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  <w:t xml:space="preserve">  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17CCE"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="0051505A" w:rsidRPr="00B17CCE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B17CCE">
              <w:rPr>
                <w:rFonts w:ascii="ＭＳ Ｐゴシック" w:eastAsia="ＭＳ Ｐゴシック" w:hAnsi="ＭＳ Ｐゴシック" w:hint="eastAsia"/>
                <w:b/>
              </w:rPr>
              <w:t xml:space="preserve">・ </w:t>
            </w:r>
            <w:r w:rsidR="0051505A" w:rsidRPr="00B17CCE">
              <w:rPr>
                <w:rFonts w:ascii="ＭＳ Ｐゴシック" w:eastAsia="ＭＳ Ｐゴシック" w:hAnsi="ＭＳ Ｐゴシック" w:hint="eastAsia"/>
                <w:b/>
              </w:rPr>
              <w:t>2年間</w:t>
            </w:r>
            <w:r w:rsidR="004D7623" w:rsidRPr="00B17CCE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</w:t>
            </w:r>
            <w:r w:rsidR="00B91485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2024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～202</w:t>
            </w:r>
            <w:r w:rsidR="00B91485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5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年度）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17CCE">
              <w:rPr>
                <w:rFonts w:ascii="ＭＳ Ｐゴシック" w:eastAsia="ＭＳ Ｐゴシック" w:hAnsi="ＭＳ Ｐゴシック" w:hint="eastAsia"/>
                <w:bCs/>
              </w:rPr>
              <w:t xml:space="preserve">   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B17CCE">
              <w:rPr>
                <w:rFonts w:ascii="ＭＳ Ｐゴシック" w:eastAsia="ＭＳ Ｐゴシック" w:hAnsi="ＭＳ Ｐゴシック" w:hint="eastAsia"/>
                <w:b/>
              </w:rPr>
              <w:t xml:space="preserve">・ </w:t>
            </w:r>
            <w:r w:rsidR="0051505A" w:rsidRPr="00B17CCE">
              <w:rPr>
                <w:rFonts w:ascii="ＭＳ Ｐゴシック" w:eastAsia="ＭＳ Ｐゴシック" w:hAnsi="ＭＳ Ｐゴシック" w:hint="eastAsia"/>
                <w:b/>
              </w:rPr>
              <w:t>3年間</w:t>
            </w:r>
            <w:r w:rsidR="004D7623" w:rsidRPr="00B17CCE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</w:t>
            </w:r>
            <w:r w:rsidR="00B91485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2024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～202</w:t>
            </w:r>
            <w:r w:rsidR="00B91485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6</w:t>
            </w:r>
            <w:r w:rsidR="0051505A" w:rsidRPr="00B17CCE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年度）</w:t>
            </w:r>
          </w:p>
        </w:tc>
      </w:tr>
      <w:tr w:rsidR="000976BF" w:rsidRPr="008B4D84" w14:paraId="0C51763F" w14:textId="188CDB9D" w:rsidTr="008003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650" w:type="dxa"/>
          </w:tcPr>
          <w:p w14:paraId="0824F180" w14:textId="2B45D70C" w:rsidR="000976BF" w:rsidRPr="008B4D84" w:rsidRDefault="000976BF" w:rsidP="0051505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希望額</w:t>
            </w:r>
          </w:p>
        </w:tc>
        <w:tc>
          <w:tcPr>
            <w:tcW w:w="751" w:type="dxa"/>
            <w:tcBorders>
              <w:top w:val="single" w:sz="2" w:space="0" w:color="auto"/>
              <w:right w:val="single" w:sz="12" w:space="0" w:color="auto"/>
            </w:tcBorders>
          </w:tcPr>
          <w:p w14:paraId="75CDF374" w14:textId="60E2A608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1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3C419" w14:textId="003C8038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F17EE38" w14:textId="3BF6D1F2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2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A91D3" w14:textId="25992623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F37993" w14:textId="0DCC7E9B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3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D9494" w14:textId="2EB0F974" w:rsidR="000976BF" w:rsidRPr="008B4D84" w:rsidRDefault="004D7623" w:rsidP="000976BF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B59B7" w14:textId="5CAE4C9D" w:rsidR="000976BF" w:rsidRPr="008B4D84" w:rsidRDefault="004D7623" w:rsidP="004D7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/>
              </w:rPr>
              <w:t>合 計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DF76" w14:textId="77777777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</w:tr>
    </w:tbl>
    <w:p w14:paraId="6E9A4297" w14:textId="77777777" w:rsidR="00093DD7" w:rsidRPr="008B4D84" w:rsidRDefault="00093DD7" w:rsidP="00732F42">
      <w:pPr>
        <w:jc w:val="left"/>
        <w:rPr>
          <w:rFonts w:ascii="ＭＳ Ｐゴシック" w:eastAsia="ＭＳ Ｐゴシック" w:hAnsi="ＭＳ Ｐゴシック"/>
          <w:b/>
        </w:rPr>
      </w:pPr>
    </w:p>
    <w:p w14:paraId="2EF9852E" w14:textId="7D01B73F" w:rsidR="002B1370" w:rsidRPr="008B4D84" w:rsidRDefault="00732F42" w:rsidP="002B1370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69718B" wp14:editId="0CE3B6E6">
                <wp:simplePos x="0" y="0"/>
                <wp:positionH relativeFrom="column">
                  <wp:posOffset>93980</wp:posOffset>
                </wp:positionH>
                <wp:positionV relativeFrom="paragraph">
                  <wp:posOffset>5076190</wp:posOffset>
                </wp:positionV>
                <wp:extent cx="2019300" cy="155575"/>
                <wp:effectExtent l="0" t="0" r="0" b="0"/>
                <wp:wrapNone/>
                <wp:docPr id="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193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0D460" w14:textId="77777777" w:rsidR="002B1370" w:rsidRPr="00B74E82" w:rsidRDefault="00D57F07" w:rsidP="002B1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6649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項目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A</w:t>
                            </w:r>
                            <w:r w:rsidR="00626FE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～Ｃ</w:t>
                            </w:r>
                            <w:r w:rsidR="006649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このページに収めて</w:t>
                            </w:r>
                            <w:r w:rsidR="001052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下さい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718B" id="正方形/長方形 10" o:spid="_x0000_s1026" style="position:absolute;left:0;text-align:left;margin-left:7.4pt;margin-top:399.7pt;width:159pt;height:12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" stroked="f">
                <v:textbox inset="5.85pt,.7pt,5.85pt,.7pt">
                  <w:txbxContent>
                    <w:p w14:paraId="1920D460" w14:textId="77777777" w:rsidR="002B1370" w:rsidRPr="00B74E82" w:rsidRDefault="00D57F07" w:rsidP="002B137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※ </w:t>
                      </w:r>
                      <w:r w:rsidR="0066494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項目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A</w:t>
                      </w:r>
                      <w:r w:rsidR="00626FE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～Ｃ</w:t>
                      </w:r>
                      <w:r w:rsidR="0066494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は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このページに収めて</w:t>
                      </w:r>
                      <w:r w:rsidR="001052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下さい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93DD7" w:rsidRPr="00B176AE">
        <w:rPr>
          <w:rFonts w:ascii="ＭＳ Ｐゴシック" w:eastAsia="ＭＳ Ｐゴシック" w:hAnsi="ＭＳ Ｐゴシック" w:hint="eastAsia"/>
          <w:b/>
        </w:rPr>
        <w:t>Ｃ</w:t>
      </w:r>
      <w:r w:rsidR="002B1370" w:rsidRPr="00B176AE">
        <w:rPr>
          <w:rFonts w:ascii="ＭＳ Ｐゴシック" w:eastAsia="ＭＳ Ｐゴシック" w:hAnsi="ＭＳ Ｐゴシック" w:hint="eastAsia"/>
          <w:b/>
        </w:rPr>
        <w:t>．プラットホームメンバー</w:t>
      </w:r>
    </w:p>
    <w:tbl>
      <w:tblPr>
        <w:tblW w:w="170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1027"/>
        <w:gridCol w:w="2472"/>
        <w:gridCol w:w="507"/>
        <w:gridCol w:w="992"/>
        <w:gridCol w:w="3402"/>
        <w:gridCol w:w="7400"/>
      </w:tblGrid>
      <w:tr w:rsidR="008B4D84" w:rsidRPr="008B4D84" w14:paraId="06F70940" w14:textId="77777777" w:rsidTr="00800354">
        <w:trPr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705F6" w14:textId="77777777" w:rsidR="00BE14DB" w:rsidRPr="008B4D84" w:rsidRDefault="00BE14DB" w:rsidP="00BE14DB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C7673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8E993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767" w14:textId="77777777" w:rsidR="00BE14DB" w:rsidRPr="008B4D84" w:rsidRDefault="00BE14DB" w:rsidP="0000770F">
            <w:pPr>
              <w:tabs>
                <w:tab w:val="left" w:pos="840"/>
                <w:tab w:val="center" w:pos="4252"/>
                <w:tab w:val="right" w:pos="8504"/>
              </w:tabs>
              <w:ind w:leftChars="-1" w:left="-1" w:hanging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C94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  <w:tc>
          <w:tcPr>
            <w:tcW w:w="7400" w:type="dxa"/>
            <w:tcBorders>
              <w:top w:val="nil"/>
            </w:tcBorders>
          </w:tcPr>
          <w:p w14:paraId="77B57283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8B4D84" w:rsidRPr="008B4D84" w14:paraId="145792D5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80E4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DD9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BD190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5216" w14:textId="77777777" w:rsidR="00BE14DB" w:rsidRPr="008B4D84" w:rsidRDefault="00BE14DB" w:rsidP="00BE14DB">
            <w:pPr>
              <w:ind w:left="96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87D" w14:textId="77777777" w:rsidR="00BE14DB" w:rsidRPr="008B4D84" w:rsidRDefault="00D01C2A" w:rsidP="00D01C2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CB9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3DAE1B6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9EE3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C6F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所属団体</w:t>
            </w:r>
          </w:p>
          <w:p w14:paraId="44BACC71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役  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4C8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18CCC4D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966" w14:textId="77777777" w:rsidR="00BE14DB" w:rsidRPr="008B4D84" w:rsidRDefault="00BE14DB" w:rsidP="00BE14D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661D789B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840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D16EEFB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653F19F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1C460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79F18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F3E40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B4D84" w:rsidRPr="008B4D84" w14:paraId="3CD6CDF5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92877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256E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D283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F89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54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32014A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0FB1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B0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2F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9CA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ED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F4ADAB5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0A63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42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所属団体</w:t>
            </w:r>
          </w:p>
          <w:p w14:paraId="176D398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役  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03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3CC7AE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E52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8F612D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A27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95865EB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7FCFA34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58FF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4299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C88E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B4D84" w:rsidRPr="008B4D84" w14:paraId="03673DF6" w14:textId="77777777" w:rsidTr="00800354">
        <w:trPr>
          <w:gridAfter w:val="1"/>
          <w:wAfter w:w="7400" w:type="dxa"/>
          <w:cantSplit/>
          <w:trHeight w:val="26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7997F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076879AD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主たる</w:t>
            </w:r>
          </w:p>
          <w:p w14:paraId="4E10A1D6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F1D6D39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56F425C8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6F5A501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</w:rPr>
            </w:pPr>
          </w:p>
          <w:p w14:paraId="76BF1B1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</w:rPr>
            </w:pPr>
          </w:p>
          <w:p w14:paraId="1C7ECC5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477326F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7AA8C07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4CAA828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7DA1E889" w14:textId="2A502F80" w:rsidR="00AB5A33" w:rsidRPr="008B4D84" w:rsidRDefault="00AB5A33" w:rsidP="00AB5A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2C01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FF09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B6E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25E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7C20A24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C9B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9B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A0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07CE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A4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321C72D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CF3D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079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3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857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1A1F077A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CF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A9F93D6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EA1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AEE3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16B8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E31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ED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54EF728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4624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54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BB0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ED9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61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693F5DAF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A6F1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17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3C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B96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C643851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89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823A057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E67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ACED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E4B7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4D8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2D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36FA5709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1714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C3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AB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1F5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77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19F98009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B263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9B1" w14:textId="4C8DF520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15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33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A2E70E6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B6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68DF1D6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17836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61D91EC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1773F091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55E09862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2442B9CD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2EDEAAE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2F4FAAC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E56562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132E35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48475E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4F42C8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65D0485" w14:textId="01F03230" w:rsidR="00AB5A33" w:rsidRPr="008B4D84" w:rsidRDefault="00D97EF8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5A813" wp14:editId="17E9DDD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043420</wp:posOffset>
                      </wp:positionV>
                      <wp:extent cx="2404110" cy="184150"/>
                      <wp:effectExtent l="0" t="0" r="0" b="0"/>
                      <wp:wrapNone/>
                      <wp:docPr id="1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0411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34821" w14:textId="77777777" w:rsidR="00AB5A33" w:rsidRPr="00B74E82" w:rsidRDefault="00AB5A33" w:rsidP="002B1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Ｃ</w:t>
                                  </w:r>
                                  <w:r w:rsidRPr="00B74E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記入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変更せず、このページに収め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5A813" id="正方形/長方形 9" o:spid="_x0000_s1027" style="position:absolute;left:0;text-align:left;margin-left:-6.25pt;margin-top:554.6pt;width:189.3pt;height:1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" stroked="f">
                      <v:textbox inset="5.85pt,.7pt,5.85pt,.7pt">
                        <w:txbxContent>
                          <w:p w14:paraId="1BD34821" w14:textId="77777777" w:rsidR="00AB5A33" w:rsidRPr="00B74E82" w:rsidRDefault="00AB5A33" w:rsidP="002B1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Ｃ</w:t>
                            </w:r>
                            <w:r w:rsidRPr="00B74E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記入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変更せず、このページに収め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33543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F281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25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5B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EDCF2A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FAA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59F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4FC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C42E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F87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394B327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C3F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05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4F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8DFB0FE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9437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7F2E5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E3135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4F4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F0C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0A557A4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04F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24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AFF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430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526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0FB51D1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E08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875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A0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31C8F351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AAB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949E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5587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1DB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584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2BFEF27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468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F27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C2F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1704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3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5E750037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778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6A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12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1987B79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24C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E059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95223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23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83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194A7B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F2A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4A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A1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FC3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06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79CEF8E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EE9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358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6B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1A14909B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EDBD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4F5B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2435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739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5A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B393E0A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443B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E9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7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9F8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88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4477F299" w14:textId="77777777" w:rsidTr="00800354">
        <w:trPr>
          <w:gridAfter w:val="1"/>
          <w:wAfter w:w="7400" w:type="dxa"/>
          <w:cantSplit/>
          <w:trHeight w:val="34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EE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D5B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A5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A2CBDBC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A40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AC50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68C3E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E6A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4D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A7FCEE8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C026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62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B47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118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87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DECBC48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7B8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E2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6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30CB82E1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DE8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9197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1DE9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45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1E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57A2811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C42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2B3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4E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191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4B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69970F35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F31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585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2BB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1F596CE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44D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0A4C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D3FE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452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F7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59E2B60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267D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87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B5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92E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53C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7F53876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CDC7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53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AE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6AB0B14A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E0E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8F10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3D9A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7BE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B9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2205635F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4A76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DE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E98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AAF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67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15E118D5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F992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2983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67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8180C9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251C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76A0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4D6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7D4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32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71A8550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F7BD" w14:textId="77777777" w:rsidR="00AB5A33" w:rsidRPr="008B4D84" w:rsidRDefault="00AB5A33" w:rsidP="00AB5A3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E34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26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6A6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F57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D81776E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442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9D5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D1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08E4C4B3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674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A61C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466F6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745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EA4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2ADC4DA7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C69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83B6" w14:textId="77777777" w:rsidR="00AB5A33" w:rsidRPr="008B4D84" w:rsidRDefault="00AB5A33" w:rsidP="00AB5A33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18F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8EB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AB2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73BB1F6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C46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65E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8C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F537B16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F1C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616BD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33A6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6C1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C3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701B69F6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DB6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5AD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F7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D9C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C1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519ABC8" w14:textId="77777777" w:rsidTr="00800354">
        <w:trPr>
          <w:gridAfter w:val="1"/>
          <w:wAfter w:w="7400" w:type="dxa"/>
          <w:cantSplit/>
          <w:trHeight w:val="345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FA2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B44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7A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74DFFC82" w14:textId="77777777" w:rsidR="00F1021B" w:rsidRPr="008B4D84" w:rsidRDefault="00F1021B" w:rsidP="00F1021B">
      <w:pPr>
        <w:rPr>
          <w:rFonts w:ascii="ＭＳ Ｐゴシック" w:eastAsia="ＭＳ Ｐゴシック" w:hAnsi="ＭＳ Ｐゴシック"/>
          <w:sz w:val="16"/>
          <w:szCs w:val="16"/>
        </w:rPr>
      </w:pPr>
      <w:r w:rsidRPr="008B4D84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4FE6F3F2" w14:textId="77777777" w:rsidR="00F1021B" w:rsidRPr="00B32FD1" w:rsidRDefault="00B32FD1" w:rsidP="00B32FD1">
      <w:pPr>
        <w:rPr>
          <w:rFonts w:ascii="ＭＳ Ｐゴシック" w:eastAsia="ＭＳ Ｐゴシック" w:hAnsi="ＭＳ Ｐゴシック"/>
          <w:sz w:val="16"/>
          <w:szCs w:val="16"/>
        </w:rPr>
      </w:pPr>
      <w:r w:rsidRPr="008B4D84">
        <w:rPr>
          <w:rFonts w:ascii="ＭＳ Ｐゴシック" w:eastAsia="ＭＳ Ｐゴシック" w:hAnsi="ＭＳ Ｐゴシック"/>
          <w:sz w:val="16"/>
          <w:szCs w:val="16"/>
        </w:rPr>
        <w:br w:type="page"/>
      </w:r>
      <w:r w:rsidR="00F1021B" w:rsidRPr="00B176AE">
        <w:rPr>
          <w:rFonts w:ascii="ＭＳ Ｐゴシック" w:eastAsia="ＭＳ Ｐゴシック" w:hAnsi="ＭＳ Ｐゴシック" w:hint="eastAsia"/>
          <w:b/>
          <w:szCs w:val="21"/>
        </w:rPr>
        <w:lastRenderedPageBreak/>
        <w:t>D．申込理由</w:t>
      </w:r>
    </w:p>
    <w:p w14:paraId="6A297A55" w14:textId="6A906FDC" w:rsidR="00F1021B" w:rsidRPr="00B176AE" w:rsidRDefault="00F1021B" w:rsidP="00F1021B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B176AE">
        <w:rPr>
          <w:rFonts w:ascii="ＭＳ Ｐゴシック" w:eastAsia="ＭＳ Ｐゴシック" w:hAnsi="ＭＳ Ｐゴシック" w:hint="eastAsia"/>
          <w:szCs w:val="21"/>
        </w:rPr>
        <w:t>秋山財団のネットワーク形成事業</w:t>
      </w:r>
      <w:r w:rsidR="0068296C">
        <w:rPr>
          <w:rFonts w:ascii="ＭＳ Ｐゴシック" w:eastAsia="ＭＳ Ｐゴシック" w:hAnsi="ＭＳ Ｐゴシック" w:hint="eastAsia"/>
          <w:szCs w:val="21"/>
        </w:rPr>
        <w:t>助</w:t>
      </w:r>
      <w:r w:rsidR="0068296C" w:rsidRPr="008B4D84">
        <w:rPr>
          <w:rFonts w:ascii="ＭＳ Ｐゴシック" w:eastAsia="ＭＳ Ｐゴシック" w:hAnsi="ＭＳ Ｐゴシック" w:hint="eastAsia"/>
          <w:szCs w:val="21"/>
        </w:rPr>
        <w:t>成</w:t>
      </w:r>
      <w:r w:rsidR="00BF0085" w:rsidRPr="008B4D84">
        <w:rPr>
          <w:rFonts w:ascii="ＭＳ Ｐゴシック" w:eastAsia="ＭＳ Ｐゴシック" w:hAnsi="ＭＳ Ｐゴシック"/>
          <w:b/>
          <w:bCs/>
        </w:rPr>
        <w:t>B(</w:t>
      </w:r>
      <w:r w:rsidR="00BF0085" w:rsidRPr="008B4D84">
        <w:rPr>
          <w:rFonts w:ascii="ＭＳ Ｐゴシック" w:eastAsia="ＭＳ Ｐゴシック" w:hAnsi="ＭＳ Ｐゴシック" w:hint="eastAsia"/>
          <w:b/>
          <w:bCs/>
        </w:rPr>
        <w:t>若手)プロジェクト</w:t>
      </w:r>
      <w:r w:rsidRPr="008B4D84">
        <w:rPr>
          <w:rFonts w:ascii="ＭＳ Ｐゴシック" w:eastAsia="ＭＳ Ｐゴシック" w:hAnsi="ＭＳ Ｐゴシック" w:hint="eastAsia"/>
          <w:szCs w:val="21"/>
        </w:rPr>
        <w:t>へ</w:t>
      </w:r>
      <w:r w:rsidR="009B1089" w:rsidRPr="008B4D84">
        <w:rPr>
          <w:rFonts w:ascii="ＭＳ Ｐゴシック" w:eastAsia="ＭＳ Ｐゴシック" w:hAnsi="ＭＳ Ｐゴシック" w:hint="eastAsia"/>
          <w:b/>
          <w:bCs/>
          <w:szCs w:val="21"/>
        </w:rPr>
        <w:t>申込む理由</w:t>
      </w:r>
      <w:r w:rsidRPr="008B4D84">
        <w:rPr>
          <w:rFonts w:ascii="ＭＳ Ｐゴシック" w:eastAsia="ＭＳ Ｐゴシック" w:hAnsi="ＭＳ Ｐゴシック" w:hint="eastAsia"/>
          <w:szCs w:val="21"/>
        </w:rPr>
        <w:t>を</w:t>
      </w:r>
      <w:r w:rsidRPr="00B176AE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3FED45EC" w14:textId="77777777" w:rsidTr="00E946A1">
        <w:trPr>
          <w:trHeight w:val="284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C8A" w14:textId="77777777" w:rsidR="00F1021B" w:rsidRPr="00B176AE" w:rsidRDefault="00F1021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AE53CBB" w14:textId="77777777" w:rsidR="00F1021B" w:rsidRPr="00B176AE" w:rsidRDefault="00F1021B" w:rsidP="00F1021B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757DBBA" w14:textId="0A9CC1A2" w:rsidR="00F1021B" w:rsidRPr="008B4D84" w:rsidRDefault="00F1021B" w:rsidP="001C21D0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8B4D84">
        <w:rPr>
          <w:rFonts w:ascii="ＭＳ Ｐゴシック" w:eastAsia="ＭＳ Ｐゴシック" w:hAnsi="ＭＳ Ｐゴシック" w:hint="eastAsia"/>
          <w:b/>
          <w:szCs w:val="21"/>
        </w:rPr>
        <w:t>Ｅ．</w:t>
      </w:r>
      <w:bookmarkStart w:id="0" w:name="_Hlk85617523"/>
      <w:r w:rsidR="00F70054" w:rsidRPr="008B4D84">
        <w:rPr>
          <w:rFonts w:ascii="ＭＳ Ｐゴシック" w:eastAsia="ＭＳ Ｐゴシック" w:hAnsi="ＭＳ Ｐゴシック" w:hint="eastAsia"/>
          <w:b/>
          <w:szCs w:val="21"/>
        </w:rPr>
        <w:t>ネットワーク形成事業</w:t>
      </w:r>
      <w:r w:rsidR="009B1089" w:rsidRPr="008B4D84">
        <w:rPr>
          <w:rFonts w:ascii="ＭＳ Ｐゴシック" w:eastAsia="ＭＳ Ｐゴシック" w:hAnsi="ＭＳ Ｐゴシック" w:hint="eastAsia"/>
          <w:b/>
          <w:szCs w:val="21"/>
        </w:rPr>
        <w:t>助成</w:t>
      </w:r>
      <w:bookmarkEnd w:id="0"/>
      <w:r w:rsidR="00BF0085" w:rsidRPr="008B4D84">
        <w:rPr>
          <w:rFonts w:ascii="ＭＳ Ｐゴシック" w:eastAsia="ＭＳ Ｐゴシック" w:hAnsi="ＭＳ Ｐゴシック"/>
          <w:b/>
          <w:bCs/>
        </w:rPr>
        <w:t>B(</w:t>
      </w:r>
      <w:r w:rsidR="00BF0085" w:rsidRPr="008B4D84">
        <w:rPr>
          <w:rFonts w:ascii="ＭＳ Ｐゴシック" w:eastAsia="ＭＳ Ｐゴシック" w:hAnsi="ＭＳ Ｐゴシック" w:hint="eastAsia"/>
          <w:b/>
          <w:bCs/>
        </w:rPr>
        <w:t>若手)プロジェクト</w:t>
      </w:r>
      <w:r w:rsidR="00B64C2A" w:rsidRPr="008B4D84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109549E9" w14:textId="0403B9E1" w:rsidR="00F1021B" w:rsidRPr="008B4D84" w:rsidRDefault="00F1021B" w:rsidP="001C21D0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8B4D84">
        <w:rPr>
          <w:rFonts w:ascii="ＭＳ Ｐゴシック" w:eastAsia="ＭＳ Ｐゴシック" w:hAnsi="ＭＳ Ｐゴシック" w:hint="eastAsia"/>
          <w:bCs/>
          <w:szCs w:val="21"/>
        </w:rPr>
        <w:t>プロジェクト</w:t>
      </w:r>
      <w:r w:rsidR="00B64C2A" w:rsidRPr="008B4D84">
        <w:rPr>
          <w:rFonts w:ascii="ＭＳ Ｐゴシック" w:eastAsia="ＭＳ Ｐゴシック" w:hAnsi="ＭＳ Ｐゴシック" w:hint="eastAsia"/>
          <w:bCs/>
          <w:szCs w:val="21"/>
        </w:rPr>
        <w:t>が</w:t>
      </w:r>
      <w:r w:rsidRPr="008B4D84">
        <w:rPr>
          <w:rFonts w:ascii="ＭＳ Ｐゴシック" w:eastAsia="ＭＳ Ｐゴシック" w:hAnsi="ＭＳ Ｐゴシック" w:hint="eastAsia"/>
          <w:b/>
          <w:szCs w:val="21"/>
        </w:rPr>
        <w:t>誕生したキッカケ、理念・目標・取組み内容</w:t>
      </w:r>
      <w:r w:rsidRPr="008B4D84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9B1089" w:rsidRPr="008B4D84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4D7623" w:rsidRPr="008B4D84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Pr="008B4D84">
        <w:rPr>
          <w:rFonts w:ascii="ＭＳ Ｐゴシック" w:eastAsia="ＭＳ Ｐゴシック" w:hAnsi="ＭＳ Ｐゴシック" w:hint="eastAsia"/>
          <w:b/>
          <w:szCs w:val="21"/>
        </w:rPr>
        <w:t>北海道</w:t>
      </w:r>
      <w:r w:rsidRPr="008B4D84">
        <w:rPr>
          <w:rFonts w:ascii="ＭＳ Ｐゴシック" w:eastAsia="ＭＳ Ｐゴシック" w:hAnsi="ＭＳ Ｐゴシック" w:hint="eastAsia"/>
          <w:b/>
        </w:rPr>
        <w:t>・ネットワーク・SDGｓ」</w:t>
      </w:r>
      <w:r w:rsidR="009B1089" w:rsidRPr="008B4D84">
        <w:rPr>
          <w:rFonts w:ascii="ＭＳ Ｐゴシック" w:eastAsia="ＭＳ Ｐゴシック" w:hAnsi="ＭＳ Ｐゴシック" w:hint="eastAsia"/>
          <w:bCs/>
        </w:rPr>
        <w:t>の</w:t>
      </w:r>
      <w:r w:rsidR="009B1089" w:rsidRPr="008B4D84">
        <w:rPr>
          <w:rFonts w:ascii="ＭＳ Ｐゴシック" w:eastAsia="ＭＳ Ｐゴシック" w:hAnsi="ＭＳ Ｐゴシック" w:hint="eastAsia"/>
          <w:bCs/>
          <w:szCs w:val="21"/>
        </w:rPr>
        <w:t>キーワード</w:t>
      </w:r>
      <w:r w:rsidR="009B1089" w:rsidRPr="008B4D84">
        <w:rPr>
          <w:rFonts w:ascii="ＭＳ Ｐゴシック" w:eastAsia="ＭＳ Ｐゴシック" w:hAnsi="ＭＳ Ｐゴシック" w:hint="eastAsia"/>
          <w:bCs/>
        </w:rPr>
        <w:t>を盛り込んでご説明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42573221" w14:textId="77777777" w:rsidTr="00D57E87">
        <w:trPr>
          <w:trHeight w:val="1005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33B" w14:textId="77777777" w:rsidR="00F1021B" w:rsidRPr="00B176AE" w:rsidRDefault="00F1021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1185457" w14:textId="77777777" w:rsid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D、Ｅ</w:t>
      </w:r>
      <w:r w:rsidRPr="00B176AE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7D686D96" w14:textId="77777777" w:rsidR="00F1021B" w:rsidRPr="00B32FD1" w:rsidRDefault="00B32FD1" w:rsidP="001C21D0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  <w:r w:rsidR="00F1021B" w:rsidRPr="00B176AE">
        <w:rPr>
          <w:rFonts w:ascii="ＭＳ Ｐゴシック" w:eastAsia="ＭＳ Ｐゴシック" w:hAnsi="ＭＳ Ｐゴシック" w:hint="eastAsia"/>
          <w:b/>
          <w:szCs w:val="21"/>
        </w:rPr>
        <w:lastRenderedPageBreak/>
        <w:t>Ｆ．</w:t>
      </w:r>
      <w:r w:rsidR="00F1021B" w:rsidRPr="00B176AE">
        <w:rPr>
          <w:rFonts w:ascii="ＭＳ Ｐゴシック" w:eastAsia="ＭＳ Ｐゴシック" w:hAnsi="ＭＳ Ｐゴシック" w:hint="eastAsia"/>
          <w:b/>
        </w:rPr>
        <w:t>プロジェクトが推進するネットワークのイメージ</w:t>
      </w:r>
      <w:bookmarkStart w:id="1" w:name="_Hlk496616184"/>
    </w:p>
    <w:bookmarkEnd w:id="1"/>
    <w:p w14:paraId="2A41077C" w14:textId="77777777" w:rsidR="00F1021B" w:rsidRPr="009B1089" w:rsidRDefault="00F1021B" w:rsidP="001C21D0">
      <w:pPr>
        <w:rPr>
          <w:rFonts w:ascii="ＭＳ Ｐゴシック" w:eastAsia="ＭＳ Ｐゴシック" w:hAnsi="ＭＳ Ｐゴシック"/>
          <w:bCs/>
        </w:rPr>
      </w:pPr>
      <w:r w:rsidRPr="00B176AE">
        <w:rPr>
          <w:rFonts w:ascii="ＭＳ Ｐゴシック" w:eastAsia="ＭＳ Ｐゴシック" w:hAnsi="ＭＳ Ｐゴシック" w:hint="eastAsia"/>
          <w:b/>
        </w:rPr>
        <w:t>自由な発想</w:t>
      </w:r>
      <w:r w:rsidRPr="009B1089">
        <w:rPr>
          <w:rFonts w:ascii="ＭＳ Ｐゴシック" w:eastAsia="ＭＳ Ｐゴシック" w:hAnsi="ＭＳ Ｐゴシック" w:hint="eastAsia"/>
          <w:bCs/>
        </w:rPr>
        <w:t>で、</w:t>
      </w:r>
      <w:r w:rsidRPr="00B176AE">
        <w:rPr>
          <w:rFonts w:ascii="ＭＳ Ｐゴシック" w:eastAsia="ＭＳ Ｐゴシック" w:hAnsi="ＭＳ Ｐゴシック" w:hint="eastAsia"/>
          <w:b/>
        </w:rPr>
        <w:t>時代を先取りする</w:t>
      </w:r>
      <w:r w:rsidRPr="009B1089">
        <w:rPr>
          <w:rFonts w:ascii="ＭＳ Ｐゴシック" w:eastAsia="ＭＳ Ｐゴシック" w:hAnsi="ＭＳ Ｐゴシック" w:hint="eastAsia"/>
          <w:bCs/>
        </w:rPr>
        <w:t>ネットワークを</w:t>
      </w:r>
      <w:r w:rsidRPr="00B176AE">
        <w:rPr>
          <w:rFonts w:ascii="ＭＳ Ｐゴシック" w:eastAsia="ＭＳ Ｐゴシック" w:hAnsi="ＭＳ Ｐゴシック" w:hint="eastAsia"/>
          <w:b/>
        </w:rPr>
        <w:t>創造的</w:t>
      </w:r>
      <w:r w:rsidRPr="009B1089">
        <w:rPr>
          <w:rFonts w:ascii="ＭＳ Ｐゴシック" w:eastAsia="ＭＳ Ｐゴシック" w:hAnsi="ＭＳ Ｐゴシック" w:hint="eastAsia"/>
          <w:bCs/>
        </w:rPr>
        <w:t>に</w:t>
      </w:r>
      <w:r w:rsidRPr="009B1089">
        <w:rPr>
          <w:rFonts w:ascii="ＭＳ Ｐゴシック" w:eastAsia="ＭＳ Ｐゴシック" w:hAnsi="ＭＳ Ｐゴシック" w:hint="eastAsia"/>
          <w:bCs/>
          <w:szCs w:val="21"/>
        </w:rPr>
        <w:t>ご提起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F1021B" w:rsidRPr="00B176AE" w14:paraId="03700175" w14:textId="77777777" w:rsidTr="00E946A1">
        <w:trPr>
          <w:trHeight w:val="67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A6B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1F14F0B" w14:textId="77777777" w:rsidR="00F1021B" w:rsidRPr="00B176AE" w:rsidRDefault="00F1021B" w:rsidP="00F1021B">
      <w:pPr>
        <w:rPr>
          <w:rFonts w:ascii="ＭＳ Ｐゴシック" w:eastAsia="ＭＳ Ｐゴシック" w:hAnsi="ＭＳ Ｐゴシック"/>
        </w:rPr>
      </w:pPr>
    </w:p>
    <w:p w14:paraId="61723B73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Ｇ．アウトリーチ活動</w:t>
      </w:r>
    </w:p>
    <w:p w14:paraId="765F9E8A" w14:textId="77777777" w:rsidR="00F1021B" w:rsidRPr="009B1089" w:rsidRDefault="00F1021B" w:rsidP="00F1021B">
      <w:pPr>
        <w:rPr>
          <w:rFonts w:ascii="ＭＳ Ｐゴシック" w:eastAsia="ＭＳ Ｐゴシック" w:hAnsi="ＭＳ Ｐゴシック"/>
          <w:bCs/>
        </w:rPr>
      </w:pPr>
      <w:r w:rsidRPr="00B176AE">
        <w:rPr>
          <w:rFonts w:ascii="ＭＳ Ｐゴシック" w:eastAsia="ＭＳ Ｐゴシック" w:hAnsi="ＭＳ Ｐゴシック" w:hint="eastAsia"/>
          <w:b/>
        </w:rPr>
        <w:t>これまでの活動</w:t>
      </w:r>
      <w:r w:rsidRPr="009B1089">
        <w:rPr>
          <w:rFonts w:ascii="ＭＳ Ｐゴシック" w:eastAsia="ＭＳ Ｐゴシック" w:hAnsi="ＭＳ Ｐゴシック" w:hint="eastAsia"/>
          <w:bCs/>
        </w:rPr>
        <w:t>と</w:t>
      </w:r>
      <w:r w:rsidRPr="00B176AE">
        <w:rPr>
          <w:rFonts w:ascii="ＭＳ Ｐゴシック" w:eastAsia="ＭＳ Ｐゴシック" w:hAnsi="ＭＳ Ｐゴシック" w:hint="eastAsia"/>
          <w:b/>
        </w:rPr>
        <w:t>今後の計画</w:t>
      </w:r>
      <w:r w:rsidRPr="009B1089">
        <w:rPr>
          <w:rFonts w:ascii="ＭＳ Ｐゴシック" w:eastAsia="ＭＳ Ｐゴシック" w:hAnsi="ＭＳ Ｐゴシック" w:hint="eastAsia"/>
          <w:bCs/>
        </w:rPr>
        <w:t>をご説明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5EC97119" w14:textId="77777777" w:rsidTr="00E946A1">
        <w:trPr>
          <w:trHeight w:val="5642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653" w14:textId="77777777" w:rsidR="00F1021B" w:rsidRPr="00B176AE" w:rsidRDefault="00F10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021B" w:rsidRPr="00B176AE" w14:paraId="34C830FC" w14:textId="77777777" w:rsidTr="00E946A1">
        <w:trPr>
          <w:trHeight w:val="46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04A8D7" w14:textId="77777777" w:rsidR="00F1021B" w:rsidRPr="00B176AE" w:rsidRDefault="00F1021B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176AE">
              <w:rPr>
                <w:rFonts w:ascii="ＭＳ ゴシック" w:eastAsia="ＭＳ ゴシック" w:hAnsi="ＭＳ ゴシック" w:hint="eastAsia"/>
              </w:rPr>
              <w:t>【</w:t>
            </w:r>
            <w:r w:rsidR="00F70054" w:rsidRPr="008B4D84">
              <w:rPr>
                <w:rFonts w:ascii="ＭＳ ゴシック" w:eastAsia="ＭＳ ゴシック" w:hAnsi="ＭＳ ゴシック" w:hint="eastAsia"/>
              </w:rPr>
              <w:t>交流セミナー</w:t>
            </w:r>
            <w:r w:rsidRPr="008B4D84">
              <w:rPr>
                <w:rFonts w:ascii="ＭＳ ゴシック" w:eastAsia="ＭＳ ゴシック" w:hAnsi="ＭＳ ゴシック" w:hint="eastAsia"/>
              </w:rPr>
              <w:t>・</w:t>
            </w:r>
            <w:r w:rsidRPr="00B176AE">
              <w:rPr>
                <w:rFonts w:ascii="ＭＳ ゴシック" w:eastAsia="ＭＳ ゴシック" w:hAnsi="ＭＳ ゴシック" w:hint="eastAsia"/>
              </w:rPr>
              <w:t>贈呈式】</w:t>
            </w:r>
          </w:p>
          <w:p w14:paraId="77D5A496" w14:textId="4BCA9F6B" w:rsidR="00835859" w:rsidRDefault="00F1021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助成が決定した場合、</w:t>
            </w:r>
            <w:r w:rsidR="00F70054" w:rsidRP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B9148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4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7月</w:t>
            </w:r>
            <w:r w:rsidR="00B9148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8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 w:rsidR="00B9148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月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  <w:r w:rsidRPr="008B4D8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B9148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4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9月</w:t>
            </w:r>
            <w:r w:rsidR="00B9148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10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 w:rsidR="00B91485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火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732F42">
              <w:rPr>
                <w:rFonts w:ascii="ＭＳ ゴシック" w:eastAsia="ＭＳ ゴシック" w:hAnsi="ＭＳ ゴシック" w:hint="eastAsia"/>
                <w:szCs w:val="21"/>
              </w:rPr>
              <w:t>へ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ご出席</w:t>
            </w:r>
          </w:p>
          <w:p w14:paraId="5ACE3B5C" w14:textId="04DB9AFE" w:rsidR="00F1021B" w:rsidRPr="00B176AE" w:rsidRDefault="00F1021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いただきます。</w:t>
            </w:r>
          </w:p>
        </w:tc>
      </w:tr>
    </w:tbl>
    <w:p w14:paraId="25CB621F" w14:textId="77777777" w:rsid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ゴシック" w:eastAsia="ＭＳ ゴシック" w:hAnsi="ＭＳ ゴシック" w:hint="eastAsia"/>
          <w:sz w:val="16"/>
          <w:szCs w:val="16"/>
        </w:rPr>
        <w:t>※ 項目Ｆ、Ｇはこのページに収めてください。</w:t>
      </w:r>
    </w:p>
    <w:p w14:paraId="067FF98F" w14:textId="31615A15" w:rsidR="00F1021B" w:rsidRP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b/>
        </w:rPr>
        <w:lastRenderedPageBreak/>
        <w:t>Ｈ．活動計画・到達目標</w:t>
      </w:r>
      <w:bookmarkStart w:id="2" w:name="_Hlk496616281"/>
    </w:p>
    <w:p w14:paraId="7695A28F" w14:textId="110D5962" w:rsidR="00A67EB2" w:rsidRPr="008B4D84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9B1089">
        <w:rPr>
          <w:rFonts w:ascii="ＭＳ Ｐゴシック" w:eastAsia="ＭＳ Ｐゴシック" w:hAnsi="ＭＳ Ｐゴシック" w:hint="eastAsia"/>
          <w:bCs/>
        </w:rPr>
        <w:t>にどのような活動を行うのか、</w:t>
      </w:r>
      <w:r w:rsidRPr="007E4BC1">
        <w:rPr>
          <w:rFonts w:ascii="ＭＳ Ｐゴシック" w:eastAsia="ＭＳ Ｐゴシック" w:hAnsi="ＭＳ Ｐゴシック" w:hint="eastAsia"/>
          <w:bCs/>
        </w:rPr>
        <w:t>年</w:t>
      </w:r>
      <w:r w:rsidRPr="008B4D84">
        <w:rPr>
          <w:rFonts w:ascii="ＭＳ Ｐゴシック" w:eastAsia="ＭＳ Ｐゴシック" w:hAnsi="ＭＳ Ｐゴシック" w:hint="eastAsia"/>
          <w:bCs/>
        </w:rPr>
        <w:t>度</w:t>
      </w:r>
      <w:r w:rsidR="0068296C" w:rsidRPr="008B4D84">
        <w:rPr>
          <w:rFonts w:ascii="ＭＳ Ｐゴシック" w:eastAsia="ＭＳ Ｐゴシック" w:hAnsi="ＭＳ Ｐゴシック" w:hint="eastAsia"/>
          <w:bCs/>
        </w:rPr>
        <w:t>毎</w:t>
      </w:r>
      <w:r w:rsidRPr="008B4D84">
        <w:rPr>
          <w:rFonts w:ascii="ＭＳ Ｐゴシック" w:eastAsia="ＭＳ Ｐゴシック" w:hAnsi="ＭＳ Ｐゴシック" w:hint="eastAsia"/>
          <w:bCs/>
        </w:rPr>
        <w:t>に</w:t>
      </w:r>
      <w:r w:rsidRPr="008B4D84">
        <w:rPr>
          <w:rFonts w:ascii="ＭＳ Ｐゴシック" w:eastAsia="ＭＳ Ｐゴシック" w:hAnsi="ＭＳ Ｐゴシック" w:hint="eastAsia"/>
          <w:b/>
        </w:rPr>
        <w:t>着実に質的なステップアップを</w:t>
      </w:r>
      <w:r w:rsidR="00AE5118" w:rsidRPr="008B4D84">
        <w:rPr>
          <w:rFonts w:ascii="ＭＳ Ｐゴシック" w:eastAsia="ＭＳ Ｐゴシック" w:hAnsi="ＭＳ Ｐゴシック" w:hint="eastAsia"/>
          <w:b/>
        </w:rPr>
        <w:t>させた内容で</w:t>
      </w:r>
      <w:r w:rsidRPr="008B4D84">
        <w:rPr>
          <w:rFonts w:ascii="ＭＳ Ｐゴシック" w:eastAsia="ＭＳ Ｐゴシック" w:hAnsi="ＭＳ Ｐゴシック" w:hint="eastAsia"/>
          <w:bCs/>
        </w:rPr>
        <w:t>年間の</w:t>
      </w:r>
      <w:r w:rsidRPr="008B4D84">
        <w:rPr>
          <w:rFonts w:ascii="ＭＳ Ｐゴシック" w:eastAsia="ＭＳ Ｐゴシック" w:hAnsi="ＭＳ Ｐゴシック" w:hint="eastAsia"/>
          <w:b/>
        </w:rPr>
        <w:t>活動計画</w:t>
      </w:r>
      <w:r w:rsidRPr="008B4D84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2"/>
      <w:r w:rsidR="0068296C" w:rsidRPr="008B4D84">
        <w:rPr>
          <w:rFonts w:ascii="ＭＳ Ｐゴシック" w:eastAsia="ＭＳ Ｐゴシック" w:hAnsi="ＭＳ Ｐゴシック" w:hint="eastAsia"/>
          <w:bCs/>
        </w:rPr>
        <w:t>「</w:t>
      </w:r>
      <w:r w:rsidR="0068296C" w:rsidRPr="008B4D84">
        <w:rPr>
          <w:rFonts w:ascii="ＭＳ Ｐゴシック" w:eastAsia="ＭＳ Ｐゴシック" w:hAnsi="ＭＳ Ｐゴシック" w:hint="eastAsia"/>
          <w:b/>
        </w:rPr>
        <w:t>B</w:t>
      </w:r>
      <w:r w:rsidR="00D57E87">
        <w:rPr>
          <w:rFonts w:ascii="ＭＳ Ｐゴシック" w:eastAsia="ＭＳ Ｐゴシック" w:hAnsi="ＭＳ Ｐゴシック" w:hint="eastAsia"/>
          <w:b/>
        </w:rPr>
        <w:t xml:space="preserve"> </w:t>
      </w:r>
      <w:r w:rsidR="0068296C" w:rsidRPr="008B4D84">
        <w:rPr>
          <w:rFonts w:ascii="ＭＳ Ｐゴシック" w:eastAsia="ＭＳ Ｐゴシック" w:hAnsi="ＭＳ Ｐゴシック" w:hint="eastAsia"/>
          <w:b/>
        </w:rPr>
        <w:t>助成期間と希望額</w:t>
      </w:r>
      <w:r w:rsidR="0068296C" w:rsidRPr="008B4D84">
        <w:rPr>
          <w:rFonts w:ascii="ＭＳ Ｐゴシック" w:eastAsia="ＭＳ Ｐゴシック" w:hAnsi="ＭＳ Ｐゴシック" w:hint="eastAsia"/>
          <w:bCs/>
        </w:rPr>
        <w:t>」</w:t>
      </w:r>
      <w:r w:rsidR="000976BF" w:rsidRPr="008B4D84">
        <w:rPr>
          <w:rFonts w:ascii="ＭＳ Ｐゴシック" w:eastAsia="ＭＳ Ｐゴシック" w:hAnsi="ＭＳ Ｐゴシック" w:hint="eastAsia"/>
          <w:bCs/>
        </w:rPr>
        <w:t>で選択した助成期間の該当年度欄</w:t>
      </w:r>
      <w:r w:rsidR="007F7897" w:rsidRPr="008B4D84">
        <w:rPr>
          <w:rFonts w:ascii="ＭＳ Ｐゴシック" w:eastAsia="ＭＳ Ｐゴシック" w:hAnsi="ＭＳ Ｐゴシック" w:hint="eastAsia"/>
          <w:bCs/>
        </w:rPr>
        <w:t>に</w:t>
      </w:r>
      <w:r w:rsidR="000976BF" w:rsidRPr="008B4D84">
        <w:rPr>
          <w:rFonts w:ascii="ＭＳ Ｐゴシック" w:eastAsia="ＭＳ Ｐゴシック" w:hAnsi="ＭＳ Ｐゴシック" w:hint="eastAsia"/>
          <w:bCs/>
        </w:rPr>
        <w:t>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58"/>
        <w:gridCol w:w="4536"/>
      </w:tblGrid>
      <w:tr w:rsidR="008B4D84" w:rsidRPr="008B4D84" w14:paraId="0DE24277" w14:textId="77777777" w:rsidTr="005C3429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51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3BF" w14:textId="0378801B" w:rsidR="00F1021B" w:rsidRPr="008B4D84" w:rsidRDefault="00F62B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（年度毎〈4月～3月〉</w:t>
            </w:r>
            <w:r w:rsidR="00603087"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条</w:t>
            </w: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494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（活動計画に対応させてください）</w:t>
            </w:r>
          </w:p>
        </w:tc>
      </w:tr>
      <w:tr w:rsidR="00F1021B" w:rsidRPr="00B176AE" w14:paraId="5EC803A9" w14:textId="77777777" w:rsidTr="00E946A1">
        <w:trPr>
          <w:trHeight w:val="47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9AC2" w14:textId="77777777" w:rsidR="00F1021B" w:rsidRPr="00B17CCE" w:rsidRDefault="00F1021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3069E1EA" w14:textId="77777777" w:rsidR="00F1021B" w:rsidRPr="00B17CCE" w:rsidRDefault="00F1021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690C94E3" w14:textId="77777777" w:rsidR="00F1021B" w:rsidRPr="00B17CCE" w:rsidRDefault="00F7005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2B8C23A" w14:textId="13BF3EFB" w:rsidR="00F70054" w:rsidRPr="00B17CCE" w:rsidRDefault="00B91485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</w:t>
            </w:r>
          </w:p>
          <w:p w14:paraId="24FFE4EB" w14:textId="77777777" w:rsidR="00F1021B" w:rsidRPr="00B17CCE" w:rsidRDefault="00F1021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07FDC78B" w14:textId="77777777" w:rsidR="00F1021B" w:rsidRPr="00B17CCE" w:rsidRDefault="00F1021B" w:rsidP="00F7005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2DDCCD81" w14:textId="77777777" w:rsidR="00F1021B" w:rsidRPr="00B17CC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593" w14:textId="77777777" w:rsidR="00F1021B" w:rsidRPr="00B176AE" w:rsidRDefault="00F1021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55C" w14:textId="435C85F1" w:rsidR="00F1021B" w:rsidRPr="00B176AE" w:rsidRDefault="00F1021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B3D" w14:paraId="3E63BDE4" w14:textId="77777777" w:rsidTr="00E946A1">
        <w:trPr>
          <w:trHeight w:val="46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2A95" w14:textId="77777777" w:rsidR="007F7897" w:rsidRPr="00B17CC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1C3C7391" w14:textId="77777777" w:rsidR="007F7897" w:rsidRPr="00B17CC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562A488F" w14:textId="77777777" w:rsidR="007F7897" w:rsidRPr="00B17CC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F2E6959" w14:textId="170427F2" w:rsidR="007F7897" w:rsidRPr="00B17CCE" w:rsidRDefault="00B91485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5</w:t>
            </w:r>
          </w:p>
          <w:p w14:paraId="228C352E" w14:textId="77777777" w:rsidR="007F7897" w:rsidRPr="00B17CC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77E0E1E0" w14:textId="77777777" w:rsidR="007F7897" w:rsidRPr="00B17CC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24F18D18" w14:textId="78512C87" w:rsidR="00F62B3D" w:rsidRPr="00B17CCE" w:rsidRDefault="00F62B3D" w:rsidP="00F62B3D">
            <w:pPr>
              <w:ind w:rightChars="-77" w:right="-14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61BE8844" w14:textId="77777777" w:rsidR="00F62B3D" w:rsidRPr="00B17CCE" w:rsidRDefault="00F62B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B88" w14:textId="77777777" w:rsidR="00F62B3D" w:rsidRDefault="00F62B3D" w:rsidP="00F62B3D">
            <w:pPr>
              <w:widowControl/>
              <w:ind w:leftChars="-331" w:left="-628" w:firstLineChars="620" w:firstLine="9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0A6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B3D" w14:paraId="3E3B2552" w14:textId="77777777" w:rsidTr="00D57E87">
        <w:trPr>
          <w:trHeight w:val="42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8A6" w14:textId="77777777" w:rsidR="00F62B3D" w:rsidRPr="00B17CCE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16EAB376" w14:textId="77777777" w:rsidR="00F62B3D" w:rsidRPr="00B17CCE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44F37076" w14:textId="77777777" w:rsidR="00F62B3D" w:rsidRPr="00B17CCE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A2E3A5B" w14:textId="3CF6121E" w:rsidR="00F62B3D" w:rsidRPr="00B17CCE" w:rsidRDefault="00B91485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6</w:t>
            </w:r>
          </w:p>
          <w:p w14:paraId="6A818694" w14:textId="77777777" w:rsidR="00F62B3D" w:rsidRPr="00B17CCE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0614CD96" w14:textId="77777777" w:rsidR="00F62B3D" w:rsidRPr="00B17CCE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CC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671FA398" w14:textId="77777777" w:rsidR="00F62B3D" w:rsidRPr="00B17CCE" w:rsidRDefault="00F62B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F96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084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48BDA3C" w14:textId="7D56E9C9" w:rsidR="00835859" w:rsidRDefault="001F5C19" w:rsidP="001F5C19">
      <w:pPr>
        <w:rPr>
          <w:rFonts w:ascii="ＭＳ Ｐゴシック" w:eastAsia="ＭＳ Ｐゴシック" w:hAnsi="ＭＳ Ｐゴシック"/>
          <w:sz w:val="16"/>
          <w:szCs w:val="16"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※ 項目Ｈはこのページに収めてください。</w:t>
      </w:r>
    </w:p>
    <w:p w14:paraId="38300372" w14:textId="07323142" w:rsidR="00F1021B" w:rsidRDefault="00F1021B" w:rsidP="00E946A1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lastRenderedPageBreak/>
        <w:t>Ｉ．収支計画</w:t>
      </w:r>
    </w:p>
    <w:p w14:paraId="6DB21AB0" w14:textId="06D50FE0" w:rsidR="007E4BC1" w:rsidRPr="008B4D84" w:rsidRDefault="007E4BC1" w:rsidP="00F1021B">
      <w:pPr>
        <w:rPr>
          <w:rFonts w:ascii="ＭＳ Ｐゴシック" w:eastAsia="ＭＳ Ｐゴシック" w:hAnsi="ＭＳ Ｐゴシック"/>
          <w:b/>
        </w:rPr>
      </w:pPr>
      <w:bookmarkStart w:id="3" w:name="_Hlk89961191"/>
      <w:r w:rsidRPr="008B4D84">
        <w:rPr>
          <w:rFonts w:ascii="ＭＳ Ｐゴシック" w:eastAsia="ＭＳ Ｐゴシック" w:hAnsi="ＭＳ Ｐゴシック" w:hint="eastAsia"/>
          <w:bCs/>
        </w:rPr>
        <w:t>申込書</w:t>
      </w:r>
      <w:r w:rsidRPr="008B4D84">
        <w:rPr>
          <w:rFonts w:ascii="ＭＳ Ｐゴシック" w:eastAsia="ＭＳ Ｐゴシック" w:hAnsi="ＭＳ Ｐゴシック" w:hint="eastAsia"/>
          <w:b/>
        </w:rPr>
        <w:t>記入時点の予定</w:t>
      </w:r>
      <w:r w:rsidRPr="008B4D84">
        <w:rPr>
          <w:rFonts w:ascii="ＭＳ Ｐゴシック" w:eastAsia="ＭＳ Ｐゴシック" w:hAnsi="ＭＳ Ｐゴシック" w:hint="eastAsia"/>
          <w:bCs/>
        </w:rPr>
        <w:t>を</w:t>
      </w:r>
      <w:r w:rsidR="003129B4" w:rsidRPr="008B4D84">
        <w:rPr>
          <w:rFonts w:ascii="ＭＳ Ｐゴシック" w:eastAsia="ＭＳ Ｐゴシック" w:hAnsi="ＭＳ Ｐゴシック" w:hint="eastAsia"/>
          <w:bCs/>
        </w:rPr>
        <w:t>、</w:t>
      </w:r>
      <w:r w:rsidR="00603087" w:rsidRPr="008B4D84">
        <w:rPr>
          <w:rFonts w:ascii="ＭＳ Ｐゴシック" w:eastAsia="ＭＳ Ｐゴシック" w:hAnsi="ＭＳ Ｐゴシック" w:hint="eastAsia"/>
          <w:bCs/>
        </w:rPr>
        <w:t>「</w:t>
      </w:r>
      <w:r w:rsidR="00603087" w:rsidRPr="008B4D84">
        <w:rPr>
          <w:rFonts w:ascii="ＭＳ Ｐゴシック" w:eastAsia="ＭＳ Ｐゴシック" w:hAnsi="ＭＳ Ｐゴシック" w:hint="eastAsia"/>
          <w:b/>
        </w:rPr>
        <w:t>B.助成期間と希望額</w:t>
      </w:r>
      <w:r w:rsidR="00603087" w:rsidRPr="008B4D84">
        <w:rPr>
          <w:rFonts w:ascii="ＭＳ Ｐゴシック" w:eastAsia="ＭＳ Ｐゴシック" w:hAnsi="ＭＳ Ｐゴシック" w:hint="eastAsia"/>
          <w:bCs/>
        </w:rPr>
        <w:t>」</w:t>
      </w:r>
      <w:r w:rsidR="00906FC6" w:rsidRPr="008B4D84">
        <w:rPr>
          <w:rFonts w:ascii="ＭＳ Ｐゴシック" w:eastAsia="ＭＳ Ｐゴシック" w:hAnsi="ＭＳ Ｐゴシック" w:hint="eastAsia"/>
          <w:bCs/>
        </w:rPr>
        <w:t>で選択した助成期間の該当年度欄にご記入ください。</w:t>
      </w:r>
    </w:p>
    <w:p w14:paraId="250103C9" w14:textId="14069973" w:rsidR="00F1021B" w:rsidRPr="00B17CCE" w:rsidRDefault="00F1021B" w:rsidP="00F1021B">
      <w:pPr>
        <w:jc w:val="left"/>
        <w:rPr>
          <w:rFonts w:ascii="ＭＳ Ｐゴシック" w:eastAsia="ＭＳ Ｐゴシック" w:hAnsi="ＭＳ Ｐゴシック"/>
          <w:b/>
        </w:rPr>
      </w:pPr>
      <w:bookmarkStart w:id="4" w:name="_Hlk525637450"/>
      <w:bookmarkStart w:id="5" w:name="_Hlk525637514"/>
      <w:bookmarkEnd w:id="3"/>
      <w:r w:rsidRPr="00B17CCE">
        <w:rPr>
          <w:rFonts w:ascii="ＭＳ Ｐゴシック" w:eastAsia="ＭＳ Ｐゴシック" w:hAnsi="ＭＳ Ｐゴシック" w:hint="eastAsia"/>
          <w:b/>
        </w:rPr>
        <w:t>1．</w:t>
      </w:r>
      <w:r w:rsidR="00B91485" w:rsidRPr="00B17CCE">
        <w:rPr>
          <w:rFonts w:ascii="ＭＳ Ｐゴシック" w:eastAsia="ＭＳ Ｐゴシック" w:hAnsi="ＭＳ Ｐゴシック" w:hint="eastAsia"/>
          <w:b/>
        </w:rPr>
        <w:t>2024</w:t>
      </w:r>
      <w:r w:rsidRPr="00B17CCE">
        <w:rPr>
          <w:rFonts w:ascii="ＭＳ Ｐゴシック" w:eastAsia="ＭＳ Ｐゴシック" w:hAnsi="ＭＳ Ｐゴシック" w:hint="eastAsia"/>
          <w:b/>
        </w:rPr>
        <w:t>年度</w:t>
      </w:r>
    </w:p>
    <w:p w14:paraId="32FAEFF1" w14:textId="77777777" w:rsidR="00F1021B" w:rsidRPr="00B17CCE" w:rsidRDefault="00F1021B" w:rsidP="00F1021B">
      <w:pPr>
        <w:jc w:val="left"/>
        <w:rPr>
          <w:rFonts w:ascii="ＭＳ Ｐゴシック" w:eastAsia="ＭＳ Ｐゴシック" w:hAnsi="ＭＳ Ｐゴシック"/>
          <w:b/>
        </w:rPr>
      </w:pPr>
      <w:r w:rsidRPr="00B17CCE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4487621D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B3AF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372F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484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7036F7E8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D89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2EE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9D36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7BBF40AB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7094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375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E0FD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6DD14D8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DC93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85D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674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7FCD2DDC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811A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AB5A33"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C19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30E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F1021B" w:rsidRPr="00B176AE" w14:paraId="3870CB8A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F96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8A3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F487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F1021B" w:rsidRPr="00B176AE" w14:paraId="3E6FA82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3D4792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EF8F1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516A81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32F42" w:rsidRPr="00B176AE" w14:paraId="667C1595" w14:textId="77777777" w:rsidTr="0022344F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EC06AB" w14:textId="77777777" w:rsidR="00732F42" w:rsidRPr="00B176AE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C897FF" w14:textId="77777777" w:rsidR="00732F42" w:rsidRPr="00B176AE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154F063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</w:p>
    <w:p w14:paraId="7296D815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②支出計画</w:t>
      </w:r>
      <w:bookmarkStart w:id="6" w:name="_Hlk496184558"/>
      <w:bookmarkStart w:id="7" w:name="_Hlk496616329"/>
    </w:p>
    <w:p w14:paraId="1FECA0D5" w14:textId="77777777" w:rsidR="00F1021B" w:rsidRPr="009B1089" w:rsidRDefault="00F1021B" w:rsidP="00F1021B">
      <w:pPr>
        <w:rPr>
          <w:rFonts w:ascii="ＭＳ Ｐゴシック" w:eastAsia="ＭＳ Ｐゴシック" w:hAnsi="ＭＳ Ｐゴシック"/>
          <w:bCs/>
        </w:rPr>
      </w:pPr>
      <w:r w:rsidRPr="009B1089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B176AE">
        <w:rPr>
          <w:rFonts w:ascii="ＭＳ Ｐゴシック" w:eastAsia="ＭＳ Ｐゴシック" w:hAnsi="ＭＳ Ｐゴシック" w:hint="eastAsia"/>
          <w:b/>
        </w:rPr>
        <w:t>ネットワーク構築</w:t>
      </w:r>
      <w:r w:rsidRPr="009B1089">
        <w:rPr>
          <w:rFonts w:ascii="ＭＳ Ｐゴシック" w:eastAsia="ＭＳ Ｐゴシック" w:hAnsi="ＭＳ Ｐゴシック" w:hint="eastAsia"/>
          <w:bCs/>
        </w:rPr>
        <w:t>や</w:t>
      </w:r>
      <w:r w:rsidRPr="00B176AE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9B1089">
        <w:rPr>
          <w:rFonts w:ascii="ＭＳ Ｐゴシック" w:eastAsia="ＭＳ Ｐゴシック" w:hAnsi="ＭＳ Ｐゴシック" w:hint="eastAsia"/>
          <w:bCs/>
        </w:rPr>
        <w:t>に配慮した内容でご記入ください</w:t>
      </w:r>
      <w:bookmarkEnd w:id="6"/>
      <w:bookmarkEnd w:id="7"/>
      <w:r w:rsidRPr="009B1089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F1021B" w:rsidRPr="00B176AE" w14:paraId="0D8FD38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C0F4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59C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AAC3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F1021B" w:rsidRPr="00B176AE" w14:paraId="6AA6543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AD2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B21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FF5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65FEDEE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67F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AEC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2FD6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F51FC0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281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791C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16E3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650698A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74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3DD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FEE6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64F3533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66B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ED8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23E" w14:textId="58312F91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26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4AB4676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859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2BF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DDE" w14:textId="71FAA677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26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03A6AD55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E83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71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5C7A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57ED6AD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56C5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295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EC0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3F3F804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61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A5F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7AC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61C7DE3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3D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A1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E6C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44F4BDA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1E5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915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1AC4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3AE8132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6AB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C44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4724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0487CF1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E48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5AD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620F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7F5A0C3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A44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6A8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00B6" w14:textId="1F8365E9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21B0678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A71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86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2C4" w14:textId="12EA14E5" w:rsidR="002F78C1" w:rsidRPr="009014A6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5C78ED1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370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BAB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9A5" w14:textId="0EE94C20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2058795E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388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AE6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202" w14:textId="271A2F1C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456C4AC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10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680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EBB" w14:textId="0D2C7719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7EFD03A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08F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AA2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5EB" w14:textId="7DE1B93E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05989203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F93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96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C745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:rsidRPr="00B176AE" w14:paraId="13B92BB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09D" w14:textId="77777777" w:rsidR="00E946A1" w:rsidRPr="00B176AE" w:rsidRDefault="00E946A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5B7" w14:textId="77777777" w:rsidR="00E946A1" w:rsidRPr="00B176AE" w:rsidRDefault="00E946A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D89" w14:textId="096ACA46" w:rsidR="00E946A1" w:rsidRPr="00B176AE" w:rsidRDefault="00E946A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669C9D5C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EF4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384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26BB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6EE8B40F" w14:textId="77777777" w:rsidTr="0080035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4DD2ED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A19548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46B52A7F" w14:textId="77777777" w:rsidR="007F7897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bookmarkStart w:id="8" w:name="_Hlk496616426"/>
      <w:bookmarkEnd w:id="4"/>
      <w:bookmarkEnd w:id="5"/>
    </w:p>
    <w:p w14:paraId="5ECA8656" w14:textId="59D65889" w:rsidR="007F7897" w:rsidRPr="00B17CCE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B17CCE">
        <w:rPr>
          <w:rFonts w:ascii="ＭＳ Ｐゴシック" w:eastAsia="ＭＳ Ｐゴシック" w:hAnsi="ＭＳ Ｐゴシック" w:hint="eastAsia"/>
          <w:b/>
        </w:rPr>
        <w:t>2．202</w:t>
      </w:r>
      <w:r w:rsidR="00B91485" w:rsidRPr="00B17CCE">
        <w:rPr>
          <w:rFonts w:ascii="ＭＳ Ｐゴシック" w:eastAsia="ＭＳ Ｐゴシック" w:hAnsi="ＭＳ Ｐゴシック" w:hint="eastAsia"/>
          <w:b/>
        </w:rPr>
        <w:t>5</w:t>
      </w:r>
      <w:r w:rsidRPr="00B17CCE">
        <w:rPr>
          <w:rFonts w:ascii="ＭＳ Ｐゴシック" w:eastAsia="ＭＳ Ｐゴシック" w:hAnsi="ＭＳ Ｐゴシック" w:hint="eastAsia"/>
          <w:b/>
        </w:rPr>
        <w:t>年度</w:t>
      </w:r>
    </w:p>
    <w:p w14:paraId="1A9086CF" w14:textId="77777777" w:rsidR="007F7897" w:rsidRPr="00B17CCE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B17CCE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64E87485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673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2CE7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609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060AA49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F692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A3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FF16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AF8C8FF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23A5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A0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EDA0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61B1543B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CF7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6A4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7319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493B34C0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4694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企業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23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BA6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6E4A99DC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6E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82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113A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114841D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FD8B2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119B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D519B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32F42" w14:paraId="4EC6D12F" w14:textId="77777777" w:rsidTr="005A2892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B9276F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A8F42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78243E9B" w14:textId="4AC25284" w:rsidR="007F7897" w:rsidRDefault="007F7897" w:rsidP="007F789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2182B92C" w14:textId="77777777" w:rsidR="007F7897" w:rsidRDefault="007F7897" w:rsidP="007F7897">
      <w:pPr>
        <w:ind w:rightChars="-75" w:right="-14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>
        <w:rPr>
          <w:rFonts w:ascii="ＭＳ Ｐゴシック" w:eastAsia="ＭＳ Ｐゴシック" w:hAnsi="ＭＳ Ｐゴシック" w:hint="eastAsia"/>
          <w:b/>
        </w:rPr>
        <w:t>ネットワーク構築</w:t>
      </w:r>
      <w:r>
        <w:rPr>
          <w:rFonts w:ascii="ＭＳ Ｐゴシック" w:eastAsia="ＭＳ Ｐゴシック" w:hAnsi="ＭＳ Ｐゴシック" w:hint="eastAsia"/>
          <w:bCs/>
        </w:rPr>
        <w:t>や</w:t>
      </w:r>
      <w:r>
        <w:rPr>
          <w:rFonts w:ascii="ＭＳ Ｐゴシック" w:eastAsia="ＭＳ Ｐゴシック" w:hAnsi="ＭＳ Ｐゴシック" w:hint="eastAsia"/>
          <w:b/>
        </w:rPr>
        <w:t>「アウトリーチ活動」等</w:t>
      </w:r>
      <w:r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7F7897" w14:paraId="2B220CB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8003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C151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0C2E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7F7897" w14:paraId="15BF138D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CD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8C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F2D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E5FFEE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BF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32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BAFA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354B83C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E5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5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D59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426527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F3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4F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9448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0955BFA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86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07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162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8B91DB6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DE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3E6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6944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66FCD25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7F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E0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310F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0944EF5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8F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81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351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A9942E4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A6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C6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9EE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608A0BE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01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55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9C2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45ECB4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E8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33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FDF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14:paraId="6277B2D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67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B1C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3C9" w14:textId="108E7F2D" w:rsidR="00E946A1" w:rsidRDefault="00E946A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EB773E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89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B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C92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14:paraId="118B4C2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5F4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508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341" w14:textId="3EF6DF3B" w:rsidR="00E946A1" w:rsidRDefault="00E946A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E50265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35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DC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2DF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F066073" w14:textId="77777777" w:rsidTr="0080035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DA8CC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576D3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42AF0AD2" w14:textId="77777777" w:rsidR="007F7897" w:rsidRPr="00B17CCE" w:rsidRDefault="007F7897" w:rsidP="007F7897">
      <w:pPr>
        <w:rPr>
          <w:rFonts w:ascii="ＭＳ Ｐゴシック" w:eastAsia="ＭＳ Ｐゴシック" w:hAnsi="ＭＳ Ｐゴシック"/>
        </w:rPr>
      </w:pPr>
    </w:p>
    <w:p w14:paraId="503EFB78" w14:textId="5C2DA491" w:rsidR="007F7897" w:rsidRPr="00B17CCE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B17CCE">
        <w:rPr>
          <w:rFonts w:ascii="ＭＳ Ｐゴシック" w:eastAsia="ＭＳ Ｐゴシック" w:hAnsi="ＭＳ Ｐゴシック" w:hint="eastAsia"/>
          <w:b/>
        </w:rPr>
        <w:t>3．202</w:t>
      </w:r>
      <w:r w:rsidR="00B91485" w:rsidRPr="00B17CCE">
        <w:rPr>
          <w:rFonts w:ascii="ＭＳ Ｐゴシック" w:eastAsia="ＭＳ Ｐゴシック" w:hAnsi="ＭＳ Ｐゴシック" w:hint="eastAsia"/>
          <w:b/>
        </w:rPr>
        <w:t>6</w:t>
      </w:r>
      <w:r w:rsidRPr="00B17CCE">
        <w:rPr>
          <w:rFonts w:ascii="ＭＳ Ｐゴシック" w:eastAsia="ＭＳ Ｐゴシック" w:hAnsi="ＭＳ Ｐゴシック" w:hint="eastAsia"/>
          <w:b/>
        </w:rPr>
        <w:t>年度</w:t>
      </w:r>
    </w:p>
    <w:p w14:paraId="1B421AFD" w14:textId="77777777" w:rsidR="007F7897" w:rsidRPr="008B4D84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8B4D84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697FD06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111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C1E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56CD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671E6774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3E9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593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1D5E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9FE03E7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B1D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A1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F118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6C55526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9B20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4CE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D28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E7A983D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650D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企業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97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71A5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628221E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391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A5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E864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14FC4D4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5BE2D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19AA2C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0A2149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32F42" w14:paraId="22B837A3" w14:textId="77777777" w:rsidTr="0056173A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725209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C21BFB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103B3EAF" w14:textId="77777777" w:rsidR="007F7897" w:rsidRDefault="007F7897" w:rsidP="007F7897">
      <w:pPr>
        <w:rPr>
          <w:rFonts w:ascii="ＭＳ Ｐゴシック" w:eastAsia="ＭＳ Ｐゴシック" w:hAnsi="ＭＳ Ｐゴシック"/>
          <w:b/>
        </w:rPr>
      </w:pPr>
    </w:p>
    <w:p w14:paraId="4BE08A94" w14:textId="77777777" w:rsidR="007F7897" w:rsidRDefault="007F7897" w:rsidP="007F789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②支出計画</w:t>
      </w:r>
    </w:p>
    <w:p w14:paraId="003122CA" w14:textId="77777777" w:rsidR="007F7897" w:rsidRDefault="007F7897" w:rsidP="007F7897">
      <w:pPr>
        <w:ind w:rightChars="-75" w:right="-14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>
        <w:rPr>
          <w:rFonts w:ascii="ＭＳ Ｐゴシック" w:eastAsia="ＭＳ Ｐゴシック" w:hAnsi="ＭＳ Ｐゴシック" w:hint="eastAsia"/>
          <w:b/>
        </w:rPr>
        <w:t>ネットワーク構築</w:t>
      </w:r>
      <w:r>
        <w:rPr>
          <w:rFonts w:ascii="ＭＳ Ｐゴシック" w:eastAsia="ＭＳ Ｐゴシック" w:hAnsi="ＭＳ Ｐゴシック" w:hint="eastAsia"/>
          <w:bCs/>
        </w:rPr>
        <w:t>や</w:t>
      </w:r>
      <w:r>
        <w:rPr>
          <w:rFonts w:ascii="ＭＳ Ｐゴシック" w:eastAsia="ＭＳ Ｐゴシック" w:hAnsi="ＭＳ Ｐゴシック" w:hint="eastAsia"/>
          <w:b/>
        </w:rPr>
        <w:t>「アウトリーチ活動」等</w:t>
      </w:r>
      <w:r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7F7897" w14:paraId="400FFBD5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CBF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0287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90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7F7897" w14:paraId="67A03569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006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14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7AF6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20CCD1E1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BB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3D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1328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37A9F08C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16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C3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6679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1DBDEE6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45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4E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384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555E405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36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91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6322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7D9A400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76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6F8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538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7972116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4E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B0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CBF5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1606C39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3D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0B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849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14:paraId="38D6B5DA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BEE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A47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DD6" w14:textId="02B66462" w:rsidR="00E946A1" w:rsidRDefault="00E946A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11C88D7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89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A3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1E6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EFEF30A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7E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288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58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F417FF5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5E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EA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D9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9D4FF83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9D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7B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9CF" w14:textId="75B3E5FF" w:rsidR="007F7897" w:rsidRDefault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653F9CB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72114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0EE76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5D137B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756E57C" w14:textId="77777777" w:rsidTr="00E946A1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A2BA0F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8BF1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70509989" w14:textId="7B1F748C" w:rsidR="00B32FD1" w:rsidRDefault="00A67EB2" w:rsidP="00A67EB2">
      <w:pPr>
        <w:rPr>
          <w:rFonts w:ascii="ＭＳ Ｐゴシック" w:eastAsia="ＭＳ Ｐゴシック" w:hAnsi="ＭＳ Ｐ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 xml:space="preserve">※ </w:t>
      </w:r>
      <w:bookmarkStart w:id="9" w:name="_Hlk90464297"/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項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I</w:t>
      </w: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5F1F00CC" w14:textId="77777777" w:rsidR="00F1021B" w:rsidRPr="00B32FD1" w:rsidRDefault="00B32FD1" w:rsidP="00B32FD1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  <w:bookmarkEnd w:id="9"/>
      <w:r w:rsidR="00F1021B" w:rsidRPr="00B176AE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436E7ED5" w14:textId="77777777" w:rsidR="00F1021B" w:rsidRPr="00B176AE" w:rsidRDefault="00F1021B" w:rsidP="00F1021B">
      <w:pPr>
        <w:ind w:leftChars="100" w:left="190"/>
        <w:rPr>
          <w:rFonts w:ascii="ＭＳ Ｐゴシック" w:eastAsia="ＭＳ Ｐゴシック" w:hAnsi="ＭＳ Ｐゴシック"/>
        </w:rPr>
      </w:pPr>
      <w:r w:rsidRPr="00B176AE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9B1089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B176AE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8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23D6F21E" w14:textId="77777777" w:rsidTr="00732F42">
        <w:trPr>
          <w:trHeight w:val="14279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A5D" w14:textId="77777777" w:rsidR="00F1021B" w:rsidRPr="00B176AE" w:rsidRDefault="00F10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132273" w14:textId="77777777" w:rsidR="005632F0" w:rsidRPr="00B176AE" w:rsidRDefault="00F1021B" w:rsidP="00F1021B">
      <w:pPr>
        <w:rPr>
          <w:rFonts w:ascii="ＭＳ Ｐゴシック" w:eastAsia="ＭＳ Ｐゴシック" w:hAnsi="ＭＳ Ｐ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※ 項目Ｊはこのページに収めてください。</w:t>
      </w:r>
    </w:p>
    <w:sectPr w:rsidR="005632F0" w:rsidRPr="00B176AE" w:rsidSect="00D57E87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8BC4" w14:textId="77777777" w:rsidR="00E13C6A" w:rsidRDefault="00E13C6A">
      <w:r>
        <w:separator/>
      </w:r>
    </w:p>
  </w:endnote>
  <w:endnote w:type="continuationSeparator" w:id="0">
    <w:p w14:paraId="07677822" w14:textId="77777777" w:rsidR="00E13C6A" w:rsidRDefault="00E1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D29F" w14:textId="2A0C98CB" w:rsidR="00877E5D" w:rsidRDefault="00877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4B77">
      <w:rPr>
        <w:rStyle w:val="a5"/>
        <w:noProof/>
      </w:rPr>
      <w:t>1</w:t>
    </w:r>
    <w:r>
      <w:rPr>
        <w:rStyle w:val="a5"/>
      </w:rPr>
      <w:fldChar w:fldCharType="end"/>
    </w:r>
  </w:p>
  <w:p w14:paraId="1A6CFB6D" w14:textId="77777777" w:rsidR="00877E5D" w:rsidRDefault="00877E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F36" w14:textId="77777777" w:rsidR="00877E5D" w:rsidRPr="001C21D0" w:rsidRDefault="00877E5D" w:rsidP="001C21D0">
    <w:pPr>
      <w:pStyle w:val="a3"/>
      <w:framePr w:w="151" w:wrap="notBeside" w:vAnchor="text" w:hAnchor="page" w:x="5881" w:y="-5"/>
      <w:rPr>
        <w:rStyle w:val="a5"/>
        <w:rFonts w:ascii="ＭＳ Ｐゴシック" w:eastAsia="ＭＳ Ｐゴシック" w:hAnsi="ＭＳ Ｐゴシック"/>
      </w:rPr>
    </w:pPr>
    <w:r w:rsidRPr="001C21D0">
      <w:rPr>
        <w:rStyle w:val="a5"/>
        <w:rFonts w:ascii="ＭＳ Ｐゴシック" w:eastAsia="ＭＳ Ｐゴシック" w:hAnsi="ＭＳ Ｐゴシック"/>
      </w:rPr>
      <w:fldChar w:fldCharType="begin"/>
    </w:r>
    <w:r w:rsidRPr="001C21D0">
      <w:rPr>
        <w:rStyle w:val="a5"/>
        <w:rFonts w:ascii="ＭＳ Ｐゴシック" w:eastAsia="ＭＳ Ｐゴシック" w:hAnsi="ＭＳ Ｐゴシック"/>
      </w:rPr>
      <w:instrText xml:space="preserve">PAGE  </w:instrText>
    </w:r>
    <w:r w:rsidRPr="001C21D0">
      <w:rPr>
        <w:rStyle w:val="a5"/>
        <w:rFonts w:ascii="ＭＳ Ｐゴシック" w:eastAsia="ＭＳ Ｐゴシック" w:hAnsi="ＭＳ Ｐゴシック"/>
      </w:rPr>
      <w:fldChar w:fldCharType="separate"/>
    </w:r>
    <w:r w:rsidR="00A535EF" w:rsidRPr="001C21D0">
      <w:rPr>
        <w:rStyle w:val="a5"/>
        <w:rFonts w:ascii="ＭＳ Ｐゴシック" w:eastAsia="ＭＳ Ｐゴシック" w:hAnsi="ＭＳ Ｐゴシック"/>
        <w:noProof/>
      </w:rPr>
      <w:t>8</w:t>
    </w:r>
    <w:r w:rsidRPr="001C21D0">
      <w:rPr>
        <w:rStyle w:val="a5"/>
        <w:rFonts w:ascii="ＭＳ Ｐゴシック" w:eastAsia="ＭＳ Ｐゴシック" w:hAnsi="ＭＳ Ｐゴシック"/>
      </w:rPr>
      <w:fldChar w:fldCharType="end"/>
    </w:r>
  </w:p>
  <w:p w14:paraId="6FE05BF2" w14:textId="27794D6E" w:rsidR="00877E5D" w:rsidRPr="00B17CCE" w:rsidRDefault="00877E5D" w:rsidP="00800354">
    <w:pPr>
      <w:pStyle w:val="a3"/>
      <w:tabs>
        <w:tab w:val="clear" w:pos="4252"/>
      </w:tabs>
      <w:ind w:rightChars="-75" w:right="-158" w:firstLineChars="3341" w:firstLine="5346"/>
      <w:jc w:val="right"/>
      <w:rPr>
        <w:rFonts w:ascii="ＭＳ ゴシック" w:eastAsia="ＭＳ ゴシック" w:hAnsi="ＭＳ ゴシック"/>
        <w:sz w:val="16"/>
      </w:rPr>
    </w:pPr>
    <w:proofErr w:type="spellStart"/>
    <w:r w:rsidRPr="00B17CCE">
      <w:rPr>
        <w:rFonts w:ascii="ＭＳ ゴシック" w:eastAsia="ＭＳ ゴシック" w:hAnsi="ＭＳ ゴシック" w:hint="eastAsia"/>
        <w:sz w:val="16"/>
      </w:rPr>
      <w:t>公益財団法人</w:t>
    </w:r>
    <w:proofErr w:type="spellEnd"/>
    <w:r w:rsidR="00E946A1" w:rsidRPr="00B17CCE">
      <w:rPr>
        <w:rFonts w:ascii="ＭＳ ゴシック" w:eastAsia="ＭＳ ゴシック" w:hAnsi="ＭＳ ゴシック" w:hint="eastAsia"/>
        <w:sz w:val="16"/>
        <w:lang w:eastAsia="ja-JP"/>
      </w:rPr>
      <w:t xml:space="preserve"> </w:t>
    </w:r>
    <w:proofErr w:type="spellStart"/>
    <w:r w:rsidRPr="00B17CCE">
      <w:rPr>
        <w:rFonts w:ascii="ＭＳ ゴシック" w:eastAsia="ＭＳ ゴシック" w:hAnsi="ＭＳ ゴシック" w:hint="eastAsia"/>
        <w:sz w:val="16"/>
      </w:rPr>
      <w:t>秋山記念生命科学振興財団</w:t>
    </w:r>
    <w:proofErr w:type="spellEnd"/>
    <w:r w:rsidR="00D57E87" w:rsidRPr="00B17CCE">
      <w:rPr>
        <w:rFonts w:ascii="ＭＳ ゴシック" w:eastAsia="ＭＳ ゴシック" w:hAnsi="ＭＳ ゴシック" w:hint="eastAsia"/>
        <w:sz w:val="16"/>
        <w:lang w:eastAsia="ja-JP"/>
      </w:rPr>
      <w:t xml:space="preserve"> </w:t>
    </w:r>
    <w:proofErr w:type="spellStart"/>
    <w:r w:rsidR="00961D21" w:rsidRPr="00B17CCE">
      <w:rPr>
        <w:rFonts w:ascii="ＭＳ ゴシック" w:eastAsia="ＭＳ ゴシック" w:hAnsi="ＭＳ ゴシック" w:hint="eastAsia"/>
        <w:sz w:val="16"/>
      </w:rPr>
      <w:t>ネットＢ</w:t>
    </w:r>
    <w:proofErr w:type="spellEnd"/>
    <w:r w:rsidR="00D57E87" w:rsidRPr="00B17CCE">
      <w:rPr>
        <w:rFonts w:ascii="ＭＳ ゴシック" w:eastAsia="ＭＳ ゴシック" w:hAnsi="ＭＳ ゴシック" w:hint="eastAsia"/>
        <w:sz w:val="16"/>
        <w:lang w:eastAsia="ja-JP"/>
      </w:rPr>
      <w:t xml:space="preserve"> </w:t>
    </w:r>
    <w:r w:rsidR="00B91485" w:rsidRPr="00B17CCE">
      <w:rPr>
        <w:rFonts w:ascii="ＭＳ ゴシック" w:eastAsia="ＭＳ ゴシック" w:hAnsi="ＭＳ ゴシック" w:hint="eastAsia"/>
        <w:sz w:val="16"/>
        <w:lang w:eastAsia="ja-JP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647C" w14:textId="77777777" w:rsidR="00E13C6A" w:rsidRDefault="00E13C6A">
      <w:r>
        <w:separator/>
      </w:r>
    </w:p>
  </w:footnote>
  <w:footnote w:type="continuationSeparator" w:id="0">
    <w:p w14:paraId="0E5FE26A" w14:textId="77777777" w:rsidR="00E13C6A" w:rsidRDefault="00E1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D2C"/>
    <w:multiLevelType w:val="hybridMultilevel"/>
    <w:tmpl w:val="EBACBEEE"/>
    <w:lvl w:ilvl="0" w:tplc="2F3C76F4">
      <w:start w:val="2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7741165"/>
    <w:multiLevelType w:val="hybridMultilevel"/>
    <w:tmpl w:val="A0DC9B7A"/>
    <w:lvl w:ilvl="0" w:tplc="37869430">
      <w:start w:val="2"/>
      <w:numFmt w:val="upperLetter"/>
      <w:lvlText w:val="%1．"/>
      <w:lvlJc w:val="left"/>
      <w:pPr>
        <w:ind w:left="360" w:hanging="36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F46C6"/>
    <w:multiLevelType w:val="hybridMultilevel"/>
    <w:tmpl w:val="B75CC4CE"/>
    <w:lvl w:ilvl="0" w:tplc="D37E021E">
      <w:start w:val="2"/>
      <w:numFmt w:val="bullet"/>
      <w:lvlText w:val="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D200C7D"/>
    <w:multiLevelType w:val="hybridMultilevel"/>
    <w:tmpl w:val="8E526A16"/>
    <w:lvl w:ilvl="0" w:tplc="AADEA684">
      <w:start w:val="1"/>
      <w:numFmt w:val="decimal"/>
      <w:lvlText w:val="%1．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4" w15:restartNumberingAfterBreak="0">
    <w:nsid w:val="4EAA13FE"/>
    <w:multiLevelType w:val="hybridMultilevel"/>
    <w:tmpl w:val="5674FEF6"/>
    <w:lvl w:ilvl="0" w:tplc="E9B8F5A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1785982">
    <w:abstractNumId w:val="3"/>
  </w:num>
  <w:num w:numId="2" w16cid:durableId="239096602">
    <w:abstractNumId w:val="4"/>
  </w:num>
  <w:num w:numId="3" w16cid:durableId="268198090">
    <w:abstractNumId w:val="0"/>
  </w:num>
  <w:num w:numId="4" w16cid:durableId="691341166">
    <w:abstractNumId w:val="1"/>
  </w:num>
  <w:num w:numId="5" w16cid:durableId="28247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0"/>
    <w:rsid w:val="0000770F"/>
    <w:rsid w:val="00033037"/>
    <w:rsid w:val="00037A36"/>
    <w:rsid w:val="00050683"/>
    <w:rsid w:val="0005619B"/>
    <w:rsid w:val="00057207"/>
    <w:rsid w:val="00077DE3"/>
    <w:rsid w:val="00093DD7"/>
    <w:rsid w:val="000976BF"/>
    <w:rsid w:val="000A1396"/>
    <w:rsid w:val="000A5DE5"/>
    <w:rsid w:val="000D5B4E"/>
    <w:rsid w:val="000E2FEA"/>
    <w:rsid w:val="000E53AA"/>
    <w:rsid w:val="001052B6"/>
    <w:rsid w:val="00113104"/>
    <w:rsid w:val="00121372"/>
    <w:rsid w:val="0014290F"/>
    <w:rsid w:val="001558E9"/>
    <w:rsid w:val="00156F84"/>
    <w:rsid w:val="00173D24"/>
    <w:rsid w:val="001969F6"/>
    <w:rsid w:val="001C21D0"/>
    <w:rsid w:val="001D09FA"/>
    <w:rsid w:val="001D393F"/>
    <w:rsid w:val="001E31F5"/>
    <w:rsid w:val="001E6A68"/>
    <w:rsid w:val="001E72A7"/>
    <w:rsid w:val="001F5C19"/>
    <w:rsid w:val="00202F2C"/>
    <w:rsid w:val="00206CBE"/>
    <w:rsid w:val="00223997"/>
    <w:rsid w:val="00242A5B"/>
    <w:rsid w:val="00245B32"/>
    <w:rsid w:val="00246508"/>
    <w:rsid w:val="0025172B"/>
    <w:rsid w:val="00263018"/>
    <w:rsid w:val="00272CFB"/>
    <w:rsid w:val="002A2C22"/>
    <w:rsid w:val="002A709B"/>
    <w:rsid w:val="002B1370"/>
    <w:rsid w:val="002C2410"/>
    <w:rsid w:val="002F78C1"/>
    <w:rsid w:val="003129B4"/>
    <w:rsid w:val="0032634E"/>
    <w:rsid w:val="003311DE"/>
    <w:rsid w:val="00352D50"/>
    <w:rsid w:val="003633A2"/>
    <w:rsid w:val="003642EB"/>
    <w:rsid w:val="00366745"/>
    <w:rsid w:val="00375A76"/>
    <w:rsid w:val="003D7E0A"/>
    <w:rsid w:val="003E508F"/>
    <w:rsid w:val="003F1564"/>
    <w:rsid w:val="00425BED"/>
    <w:rsid w:val="0044553A"/>
    <w:rsid w:val="004614B6"/>
    <w:rsid w:val="00472D23"/>
    <w:rsid w:val="004C1FF4"/>
    <w:rsid w:val="004C5739"/>
    <w:rsid w:val="004D7623"/>
    <w:rsid w:val="004F1402"/>
    <w:rsid w:val="00510836"/>
    <w:rsid w:val="0051505A"/>
    <w:rsid w:val="005329BC"/>
    <w:rsid w:val="00540007"/>
    <w:rsid w:val="005550AD"/>
    <w:rsid w:val="005632F0"/>
    <w:rsid w:val="00564C71"/>
    <w:rsid w:val="005A5C65"/>
    <w:rsid w:val="005B1105"/>
    <w:rsid w:val="005B3737"/>
    <w:rsid w:val="005C3429"/>
    <w:rsid w:val="005D53D1"/>
    <w:rsid w:val="005D704A"/>
    <w:rsid w:val="005F2C11"/>
    <w:rsid w:val="00603087"/>
    <w:rsid w:val="00604052"/>
    <w:rsid w:val="00610916"/>
    <w:rsid w:val="00625304"/>
    <w:rsid w:val="00626FE3"/>
    <w:rsid w:val="006353D7"/>
    <w:rsid w:val="00642CA2"/>
    <w:rsid w:val="006501F6"/>
    <w:rsid w:val="00652E2D"/>
    <w:rsid w:val="00656404"/>
    <w:rsid w:val="006617E3"/>
    <w:rsid w:val="0066263F"/>
    <w:rsid w:val="00663754"/>
    <w:rsid w:val="00664947"/>
    <w:rsid w:val="0068296C"/>
    <w:rsid w:val="006D45AD"/>
    <w:rsid w:val="006E5DC9"/>
    <w:rsid w:val="00702EA3"/>
    <w:rsid w:val="00732F42"/>
    <w:rsid w:val="00734982"/>
    <w:rsid w:val="007567C3"/>
    <w:rsid w:val="0077017A"/>
    <w:rsid w:val="00771D47"/>
    <w:rsid w:val="007726F2"/>
    <w:rsid w:val="00796E0F"/>
    <w:rsid w:val="007D28DB"/>
    <w:rsid w:val="007E4BC1"/>
    <w:rsid w:val="007E6A3D"/>
    <w:rsid w:val="007F5DF0"/>
    <w:rsid w:val="007F7897"/>
    <w:rsid w:val="00800354"/>
    <w:rsid w:val="00825049"/>
    <w:rsid w:val="00835859"/>
    <w:rsid w:val="008460BD"/>
    <w:rsid w:val="008775BF"/>
    <w:rsid w:val="00877E5D"/>
    <w:rsid w:val="008B23B6"/>
    <w:rsid w:val="008B415D"/>
    <w:rsid w:val="008B4D84"/>
    <w:rsid w:val="008C453F"/>
    <w:rsid w:val="008D2C92"/>
    <w:rsid w:val="008F47B5"/>
    <w:rsid w:val="00900BF6"/>
    <w:rsid w:val="00904B77"/>
    <w:rsid w:val="00906FC6"/>
    <w:rsid w:val="00907BC2"/>
    <w:rsid w:val="0092414F"/>
    <w:rsid w:val="00954DE9"/>
    <w:rsid w:val="00956110"/>
    <w:rsid w:val="00961D21"/>
    <w:rsid w:val="00987409"/>
    <w:rsid w:val="009874E4"/>
    <w:rsid w:val="00987957"/>
    <w:rsid w:val="009B1089"/>
    <w:rsid w:val="009B5410"/>
    <w:rsid w:val="009C4A0B"/>
    <w:rsid w:val="009C5B05"/>
    <w:rsid w:val="009C627B"/>
    <w:rsid w:val="009D2130"/>
    <w:rsid w:val="009E6A58"/>
    <w:rsid w:val="009F567A"/>
    <w:rsid w:val="009F5A22"/>
    <w:rsid w:val="00A27790"/>
    <w:rsid w:val="00A43241"/>
    <w:rsid w:val="00A535EF"/>
    <w:rsid w:val="00A668EA"/>
    <w:rsid w:val="00A67EB2"/>
    <w:rsid w:val="00A75EC1"/>
    <w:rsid w:val="00A84DCE"/>
    <w:rsid w:val="00A937FC"/>
    <w:rsid w:val="00A95009"/>
    <w:rsid w:val="00A96E65"/>
    <w:rsid w:val="00AB5A33"/>
    <w:rsid w:val="00AE5118"/>
    <w:rsid w:val="00AE556D"/>
    <w:rsid w:val="00AF2D62"/>
    <w:rsid w:val="00B06A8F"/>
    <w:rsid w:val="00B176AE"/>
    <w:rsid w:val="00B17CCE"/>
    <w:rsid w:val="00B32FD1"/>
    <w:rsid w:val="00B5769A"/>
    <w:rsid w:val="00B6023D"/>
    <w:rsid w:val="00B61FC9"/>
    <w:rsid w:val="00B64C2A"/>
    <w:rsid w:val="00B748E9"/>
    <w:rsid w:val="00B8395A"/>
    <w:rsid w:val="00B83BCB"/>
    <w:rsid w:val="00B91485"/>
    <w:rsid w:val="00BA33CC"/>
    <w:rsid w:val="00BB4D61"/>
    <w:rsid w:val="00BB54CB"/>
    <w:rsid w:val="00BD46B0"/>
    <w:rsid w:val="00BE14DB"/>
    <w:rsid w:val="00BF0085"/>
    <w:rsid w:val="00BF1A6B"/>
    <w:rsid w:val="00BF4A68"/>
    <w:rsid w:val="00BF6820"/>
    <w:rsid w:val="00C03F36"/>
    <w:rsid w:val="00C045D3"/>
    <w:rsid w:val="00C07AB0"/>
    <w:rsid w:val="00C24FF2"/>
    <w:rsid w:val="00C36B3C"/>
    <w:rsid w:val="00C40AC9"/>
    <w:rsid w:val="00C4575B"/>
    <w:rsid w:val="00C568B7"/>
    <w:rsid w:val="00C71FE8"/>
    <w:rsid w:val="00C77D1F"/>
    <w:rsid w:val="00C81F77"/>
    <w:rsid w:val="00C85961"/>
    <w:rsid w:val="00C85971"/>
    <w:rsid w:val="00CB4E06"/>
    <w:rsid w:val="00CB5D95"/>
    <w:rsid w:val="00CE1BA6"/>
    <w:rsid w:val="00D01C2A"/>
    <w:rsid w:val="00D0331A"/>
    <w:rsid w:val="00D239BD"/>
    <w:rsid w:val="00D43447"/>
    <w:rsid w:val="00D44D1A"/>
    <w:rsid w:val="00D57E87"/>
    <w:rsid w:val="00D57F07"/>
    <w:rsid w:val="00D75EAC"/>
    <w:rsid w:val="00D97EF8"/>
    <w:rsid w:val="00DB64BC"/>
    <w:rsid w:val="00DC0BBF"/>
    <w:rsid w:val="00DC6896"/>
    <w:rsid w:val="00DE5447"/>
    <w:rsid w:val="00DF2CA3"/>
    <w:rsid w:val="00DF57FC"/>
    <w:rsid w:val="00E02E8C"/>
    <w:rsid w:val="00E13C6A"/>
    <w:rsid w:val="00E21859"/>
    <w:rsid w:val="00E306D5"/>
    <w:rsid w:val="00E40202"/>
    <w:rsid w:val="00E41B41"/>
    <w:rsid w:val="00E70676"/>
    <w:rsid w:val="00E7525A"/>
    <w:rsid w:val="00E80D33"/>
    <w:rsid w:val="00E872E2"/>
    <w:rsid w:val="00E940A1"/>
    <w:rsid w:val="00E946A1"/>
    <w:rsid w:val="00EB1047"/>
    <w:rsid w:val="00EB6FAA"/>
    <w:rsid w:val="00F1021B"/>
    <w:rsid w:val="00F32682"/>
    <w:rsid w:val="00F4655A"/>
    <w:rsid w:val="00F62B3D"/>
    <w:rsid w:val="00F70054"/>
    <w:rsid w:val="00FC0004"/>
    <w:rsid w:val="00FC3E37"/>
    <w:rsid w:val="00FD63C4"/>
    <w:rsid w:val="00FE550B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83EF1"/>
  <w15:chartTrackingRefBased/>
  <w15:docId w15:val="{9431EB26-F0F1-4724-8151-A31A5E8E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F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37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rsid w:val="002B1370"/>
    <w:rPr>
      <w:rFonts w:ascii="Century" w:eastAsia="ＭＳ 明朝" w:hAnsi="Century" w:cs="Times New Roman"/>
      <w:szCs w:val="24"/>
    </w:rPr>
  </w:style>
  <w:style w:type="character" w:styleId="a5">
    <w:name w:val="page number"/>
    <w:rsid w:val="002B1370"/>
  </w:style>
  <w:style w:type="paragraph" w:styleId="a6">
    <w:name w:val="header"/>
    <w:basedOn w:val="a"/>
    <w:link w:val="a7"/>
    <w:rsid w:val="002B137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ヘッダー (文字)"/>
    <w:link w:val="a6"/>
    <w:rsid w:val="002B1370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0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37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B37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C0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2FCE-A55B-4AE9-908B-7BBB2C9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cp:lastModifiedBy>秋山 財団</cp:lastModifiedBy>
  <cp:revision>23</cp:revision>
  <cp:lastPrinted>2022-12-06T07:17:00Z</cp:lastPrinted>
  <dcterms:created xsi:type="dcterms:W3CDTF">2021-10-29T05:12:00Z</dcterms:created>
  <dcterms:modified xsi:type="dcterms:W3CDTF">2023-12-19T07:19:00Z</dcterms:modified>
</cp:coreProperties>
</file>